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F1C4" w14:textId="41697981" w:rsidR="009829D1" w:rsidRPr="001D67E0" w:rsidRDefault="00A837EC" w:rsidP="00703C55">
      <w:pPr>
        <w:jc w:val="left"/>
        <w:rPr>
          <w:rFonts w:ascii="ＭＳ 明朝" w:hAnsi="ＭＳ 明朝"/>
          <w:szCs w:val="21"/>
        </w:rPr>
      </w:pPr>
      <w:r w:rsidRPr="001D67E0">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235DB9F7" wp14:editId="10061743">
                <wp:simplePos x="0" y="0"/>
                <wp:positionH relativeFrom="margin">
                  <wp:posOffset>4652010</wp:posOffset>
                </wp:positionH>
                <wp:positionV relativeFrom="paragraph">
                  <wp:posOffset>-323850</wp:posOffset>
                </wp:positionV>
                <wp:extent cx="1814599"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1814599" cy="457200"/>
                        </a:xfrm>
                        <a:prstGeom prst="rect">
                          <a:avLst/>
                        </a:prstGeom>
                        <a:noFill/>
                        <a:ln w="12700" cap="flat" cmpd="sng" algn="ctr">
                          <a:solidFill>
                            <a:srgbClr val="5B9BD5">
                              <a:shade val="50000"/>
                            </a:srgbClr>
                          </a:solidFill>
                          <a:prstDash val="solid"/>
                          <a:miter lim="800000"/>
                        </a:ln>
                        <a:effectLst/>
                      </wps:spPr>
                      <wps:txbx>
                        <w:txbxContent>
                          <w:p w14:paraId="5D50F5A9" w14:textId="20B5936A" w:rsidR="00A837EC" w:rsidRPr="00B8481A" w:rsidRDefault="00A837EC" w:rsidP="00A837E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w:t>
                            </w:r>
                            <w:r w:rsidR="00ED54EC">
                              <w:rPr>
                                <w:rFonts w:ascii="ＭＳ ゴシック" w:eastAsia="ＭＳ ゴシック" w:hAnsi="ＭＳ ゴシック" w:hint="eastAsia"/>
                                <w:b/>
                                <w:color w:val="000000" w:themeColor="text1"/>
                                <w:sz w:val="28"/>
                              </w:rPr>
                              <w:t>鈴鹿市</w:t>
                            </w:r>
                            <w:r w:rsidRPr="00B8481A">
                              <w:rPr>
                                <w:rFonts w:ascii="ＭＳ ゴシック" w:eastAsia="ＭＳ ゴシック" w:hAnsi="ＭＳ ゴシック" w:hint="eastAsia"/>
                                <w:b/>
                                <w:color w:val="000000" w:themeColor="text1"/>
                                <w:sz w:val="28"/>
                              </w:rPr>
                              <w:t>】</w:t>
                            </w:r>
                            <w:r w:rsidRPr="00B8481A">
                              <w:rPr>
                                <w:rFonts w:ascii="ＭＳ ゴシック" w:eastAsia="ＭＳ ゴシック" w:hAnsi="ＭＳ ゴシック"/>
                                <w:b/>
                                <w:color w:val="000000" w:themeColor="text1"/>
                                <w:sz w:val="28"/>
                              </w:rPr>
                              <w:t>FIT/FIP</w:t>
                            </w:r>
                          </w:p>
                          <w:p w14:paraId="05ED36C7" w14:textId="77777777" w:rsidR="00A837EC" w:rsidRPr="00B8481A" w:rsidRDefault="00A837EC" w:rsidP="00A837EC">
                            <w:pPr>
                              <w:jc w:val="center"/>
                              <w:rPr>
                                <w:rFonts w:ascii="ＭＳ ゴシック" w:eastAsia="ＭＳ ゴシック" w:hAnsi="ＭＳ ゴシック"/>
                                <w:b/>
                                <w:color w:val="000000" w:themeColor="text1"/>
                                <w:sz w:val="28"/>
                              </w:rPr>
                            </w:pPr>
                          </w:p>
                        </w:txbxContent>
                      </wps:txbx>
                      <wps:bodyPr rot="0" spcFirstLastPara="0" vertOverflow="overflow" horzOverflow="overflow" vert="horz" wrap="square" lIns="36000" tIns="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B9F7" id="正方形/長方形 2" o:spid="_x0000_s1026" style="position:absolute;margin-left:366.3pt;margin-top:-25.5pt;width:142.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" filled="f" strokecolor="#41719c" strokeweight="1pt">
                <v:textbox inset="1mm,0,3mm,3mm">
                  <w:txbxContent>
                    <w:p w14:paraId="5D50F5A9" w14:textId="20B5936A" w:rsidR="00A837EC" w:rsidRPr="00B8481A" w:rsidRDefault="00A837EC" w:rsidP="00A837E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w:t>
                      </w:r>
                      <w:r w:rsidR="00ED54EC">
                        <w:rPr>
                          <w:rFonts w:ascii="ＭＳ ゴシック" w:eastAsia="ＭＳ ゴシック" w:hAnsi="ＭＳ ゴシック" w:hint="eastAsia"/>
                          <w:b/>
                          <w:color w:val="000000" w:themeColor="text1"/>
                          <w:sz w:val="28"/>
                        </w:rPr>
                        <w:t>鈴鹿市</w:t>
                      </w:r>
                      <w:r w:rsidRPr="00B8481A">
                        <w:rPr>
                          <w:rFonts w:ascii="ＭＳ ゴシック" w:eastAsia="ＭＳ ゴシック" w:hAnsi="ＭＳ ゴシック" w:hint="eastAsia"/>
                          <w:b/>
                          <w:color w:val="000000" w:themeColor="text1"/>
                          <w:sz w:val="28"/>
                        </w:rPr>
                        <w:t>】</w:t>
                      </w:r>
                      <w:r w:rsidRPr="00B8481A">
                        <w:rPr>
                          <w:rFonts w:ascii="ＭＳ ゴシック" w:eastAsia="ＭＳ ゴシック" w:hAnsi="ＭＳ ゴシック"/>
                          <w:b/>
                          <w:color w:val="000000" w:themeColor="text1"/>
                          <w:sz w:val="28"/>
                        </w:rPr>
                        <w:t>FIT/FIP</w:t>
                      </w:r>
                    </w:p>
                    <w:p w14:paraId="05ED36C7" w14:textId="77777777" w:rsidR="00A837EC" w:rsidRPr="00B8481A" w:rsidRDefault="00A837EC" w:rsidP="00A837EC">
                      <w:pPr>
                        <w:jc w:val="center"/>
                        <w:rPr>
                          <w:rFonts w:ascii="ＭＳ ゴシック" w:eastAsia="ＭＳ ゴシック" w:hAnsi="ＭＳ ゴシック"/>
                          <w:b/>
                          <w:color w:val="000000" w:themeColor="text1"/>
                          <w:sz w:val="28"/>
                        </w:rPr>
                      </w:pPr>
                    </w:p>
                  </w:txbxContent>
                </v:textbox>
                <w10:wrap anchorx="margin"/>
              </v:rect>
            </w:pict>
          </mc:Fallback>
        </mc:AlternateContent>
      </w:r>
      <w:r w:rsidR="009829D1" w:rsidRPr="001D67E0">
        <w:rPr>
          <w:rFonts w:ascii="ＭＳ 明朝" w:hAnsi="ＭＳ 明朝" w:hint="eastAsia"/>
          <w:szCs w:val="21"/>
        </w:rPr>
        <w:t>様式</w:t>
      </w:r>
      <w:r w:rsidR="00A94919" w:rsidRPr="001D67E0">
        <w:rPr>
          <w:rFonts w:ascii="ＭＳ 明朝" w:hAnsi="ＭＳ 明朝" w:hint="eastAsia"/>
          <w:szCs w:val="21"/>
        </w:rPr>
        <w:t>３</w:t>
      </w:r>
    </w:p>
    <w:p w14:paraId="3A6735FE" w14:textId="6F0938F0" w:rsidR="00D94139" w:rsidRPr="001D67E0" w:rsidRDefault="00122ED1" w:rsidP="008A24DC">
      <w:pPr>
        <w:jc w:val="right"/>
        <w:rPr>
          <w:rFonts w:ascii="ＭＳ 明朝" w:hAnsi="ＭＳ 明朝"/>
          <w:szCs w:val="21"/>
        </w:rPr>
      </w:pPr>
      <w:r w:rsidRPr="001D67E0">
        <w:rPr>
          <w:rFonts w:ascii="ＭＳ 明朝" w:hAnsi="ＭＳ 明朝" w:hint="eastAsia"/>
          <w:szCs w:val="21"/>
        </w:rPr>
        <w:t xml:space="preserve">年　</w:t>
      </w:r>
      <w:r w:rsidR="00ED7D37" w:rsidRPr="001D67E0">
        <w:rPr>
          <w:rFonts w:ascii="ＭＳ 明朝" w:hAnsi="ＭＳ 明朝" w:hint="eastAsia"/>
          <w:szCs w:val="21"/>
        </w:rPr>
        <w:t xml:space="preserve">　</w:t>
      </w:r>
      <w:r w:rsidRPr="001D67E0">
        <w:rPr>
          <w:rFonts w:ascii="ＭＳ 明朝" w:hAnsi="ＭＳ 明朝" w:hint="eastAsia"/>
          <w:szCs w:val="21"/>
        </w:rPr>
        <w:t xml:space="preserve">月　</w:t>
      </w:r>
      <w:r w:rsidR="00ED7D37" w:rsidRPr="001D67E0">
        <w:rPr>
          <w:rFonts w:ascii="ＭＳ 明朝" w:hAnsi="ＭＳ 明朝" w:hint="eastAsia"/>
          <w:b/>
          <w:szCs w:val="21"/>
        </w:rPr>
        <w:t xml:space="preserve">　</w:t>
      </w:r>
      <w:r w:rsidR="00D94139" w:rsidRPr="001D67E0">
        <w:rPr>
          <w:rFonts w:ascii="ＭＳ 明朝" w:hAnsi="ＭＳ 明朝" w:hint="eastAsia"/>
          <w:szCs w:val="21"/>
        </w:rPr>
        <w:t>日</w:t>
      </w:r>
    </w:p>
    <w:p w14:paraId="77C1C381" w14:textId="77777777" w:rsidR="00BB5054" w:rsidRPr="001D67E0" w:rsidRDefault="009829D1" w:rsidP="00BB5054">
      <w:pPr>
        <w:ind w:leftChars="2500" w:left="6930" w:right="1680" w:hangingChars="800" w:hanging="1680"/>
        <w:rPr>
          <w:rFonts w:ascii="ＭＳ 明朝" w:hAnsi="ＭＳ 明朝"/>
          <w:szCs w:val="21"/>
        </w:rPr>
      </w:pPr>
      <w:r w:rsidRPr="001D67E0">
        <w:rPr>
          <w:rFonts w:ascii="ＭＳ 明朝" w:hAnsi="ＭＳ 明朝"/>
          <w:szCs w:val="21"/>
        </w:rPr>
        <w:t xml:space="preserve">　</w:t>
      </w:r>
      <w:r w:rsidRPr="001D67E0">
        <w:rPr>
          <w:rFonts w:ascii="ＭＳ 明朝" w:hAnsi="ＭＳ 明朝" w:hint="eastAsia"/>
          <w:szCs w:val="21"/>
        </w:rPr>
        <w:t xml:space="preserve">　　　</w:t>
      </w:r>
      <w:r w:rsidR="00A45154" w:rsidRPr="001D67E0">
        <w:rPr>
          <w:rFonts w:ascii="ＭＳ 明朝" w:hAnsi="ＭＳ 明朝" w:hint="eastAsia"/>
          <w:szCs w:val="21"/>
        </w:rPr>
        <w:t xml:space="preserve">　　　　　　　　　　　　　　　　　　　　　　　　　　　　　　　</w:t>
      </w:r>
      <w:r w:rsidR="00BB5054" w:rsidRPr="001D67E0">
        <w:rPr>
          <w:rFonts w:ascii="ＭＳ 明朝" w:hAnsi="ＭＳ 明朝" w:hint="eastAsia"/>
          <w:szCs w:val="21"/>
        </w:rPr>
        <w:t xml:space="preserve">事業者住所　　　　　　　　　　 </w:t>
      </w:r>
    </w:p>
    <w:p w14:paraId="5F76271E" w14:textId="77777777" w:rsidR="00BB5054" w:rsidRPr="001D67E0" w:rsidRDefault="00BB5054" w:rsidP="00BB5054">
      <w:pPr>
        <w:ind w:right="1680" w:firstLineChars="3300" w:firstLine="6930"/>
        <w:rPr>
          <w:rFonts w:ascii="ＭＳ 明朝" w:hAnsi="ＭＳ 明朝"/>
          <w:szCs w:val="21"/>
        </w:rPr>
      </w:pPr>
      <w:r w:rsidRPr="001D67E0">
        <w:rPr>
          <w:rFonts w:ascii="ＭＳ 明朝" w:hAnsi="ＭＳ 明朝" w:hint="eastAsia"/>
          <w:szCs w:val="21"/>
        </w:rPr>
        <w:t xml:space="preserve">事業者名                       </w:t>
      </w:r>
    </w:p>
    <w:p w14:paraId="52C7A275" w14:textId="77777777" w:rsidR="00BB5054" w:rsidRPr="001D67E0" w:rsidRDefault="00BB5054" w:rsidP="00BB5054">
      <w:pPr>
        <w:ind w:right="40"/>
        <w:jc w:val="right"/>
        <w:rPr>
          <w:rFonts w:ascii="ＭＳ 明朝" w:hAnsi="ＭＳ 明朝"/>
          <w:sz w:val="16"/>
          <w:szCs w:val="21"/>
        </w:rPr>
      </w:pPr>
      <w:r w:rsidRPr="001D67E0">
        <w:rPr>
          <w:rFonts w:ascii="ＭＳ 明朝" w:hAnsi="ＭＳ 明朝" w:hint="eastAsia"/>
          <w:sz w:val="16"/>
          <w:szCs w:val="21"/>
        </w:rPr>
        <w:t xml:space="preserve">　(法人にあっては名称、代表者の役職・氏名)</w:t>
      </w:r>
    </w:p>
    <w:p w14:paraId="4FB0464F" w14:textId="77777777" w:rsidR="00BB5054" w:rsidRPr="00274808" w:rsidRDefault="00BB5054" w:rsidP="00BB5054">
      <w:pPr>
        <w:ind w:right="1680" w:firstLineChars="3300" w:firstLine="6930"/>
        <w:rPr>
          <w:rFonts w:ascii="ＭＳ 明朝" w:hAnsi="ＭＳ 明朝"/>
          <w:szCs w:val="21"/>
        </w:rPr>
      </w:pPr>
      <w:r w:rsidRPr="00274808">
        <w:rPr>
          <w:rFonts w:ascii="ＭＳ 明朝" w:hAnsi="ＭＳ 明朝" w:hint="eastAsia"/>
          <w:szCs w:val="21"/>
        </w:rPr>
        <w:t xml:space="preserve">電話番号                       </w:t>
      </w:r>
    </w:p>
    <w:p w14:paraId="38861C71" w14:textId="250FDE15" w:rsidR="00BB5054" w:rsidRPr="00274808" w:rsidRDefault="00BB5054" w:rsidP="00BB5054">
      <w:pPr>
        <w:ind w:right="1680"/>
        <w:rPr>
          <w:rFonts w:ascii="ＭＳ 明朝" w:hAnsi="ＭＳ 明朝"/>
          <w:szCs w:val="21"/>
        </w:rPr>
      </w:pPr>
      <w:r w:rsidRPr="00274808">
        <w:rPr>
          <w:rFonts w:ascii="ＭＳ 明朝" w:hAnsi="ＭＳ 明朝" w:hint="eastAsia"/>
          <w:szCs w:val="21"/>
        </w:rPr>
        <w:t xml:space="preserve">　　　　　　　　　　　　　　　　　　　　　　 　   　　　　　　　　担当者名　　 　　              </w:t>
      </w:r>
    </w:p>
    <w:p w14:paraId="36921F42" w14:textId="15C35769" w:rsidR="009829D1" w:rsidRPr="00274808" w:rsidRDefault="009829D1" w:rsidP="00BB5054">
      <w:pPr>
        <w:ind w:right="824"/>
        <w:rPr>
          <w:rFonts w:ascii="ＭＳ 明朝" w:hAnsi="ＭＳ 明朝"/>
          <w:szCs w:val="21"/>
        </w:rPr>
      </w:pPr>
    </w:p>
    <w:p w14:paraId="3004397F" w14:textId="77777777" w:rsidR="00C92743" w:rsidRPr="00274808" w:rsidRDefault="00C92743" w:rsidP="00E651D3">
      <w:pPr>
        <w:jc w:val="center"/>
        <w:rPr>
          <w:rFonts w:ascii="ＭＳ ゴシック" w:eastAsia="ＭＳ ゴシック" w:hAnsi="ＭＳ ゴシック"/>
          <w:b/>
          <w:sz w:val="16"/>
          <w:szCs w:val="16"/>
        </w:rPr>
      </w:pPr>
    </w:p>
    <w:p w14:paraId="004A4E2D" w14:textId="59125999" w:rsidR="00E651D3" w:rsidRPr="00274808" w:rsidRDefault="00A32E6E" w:rsidP="00E651D3">
      <w:pPr>
        <w:jc w:val="center"/>
        <w:rPr>
          <w:rFonts w:ascii="ＭＳ ゴシック" w:eastAsia="ＭＳ ゴシック" w:hAnsi="ＭＳ ゴシック"/>
          <w:b/>
          <w:sz w:val="28"/>
          <w:szCs w:val="28"/>
        </w:rPr>
      </w:pPr>
      <w:r w:rsidRPr="00274808">
        <w:rPr>
          <w:rFonts w:ascii="ＭＳ ゴシック" w:eastAsia="ＭＳ ゴシック" w:hAnsi="ＭＳ ゴシック" w:hint="eastAsia"/>
          <w:b/>
          <w:sz w:val="28"/>
          <w:szCs w:val="28"/>
        </w:rPr>
        <w:t>再生可能エネルギー発電</w:t>
      </w:r>
      <w:r w:rsidR="000313C3" w:rsidRPr="00274808">
        <w:rPr>
          <w:rFonts w:ascii="ＭＳ ゴシック" w:eastAsia="ＭＳ ゴシック" w:hAnsi="ＭＳ ゴシック" w:hint="eastAsia"/>
          <w:b/>
          <w:sz w:val="28"/>
          <w:szCs w:val="28"/>
        </w:rPr>
        <w:t>事業</w:t>
      </w:r>
      <w:r w:rsidRPr="00274808">
        <w:rPr>
          <w:rFonts w:ascii="ＭＳ ゴシック" w:eastAsia="ＭＳ ゴシック" w:hAnsi="ＭＳ ゴシック" w:hint="eastAsia"/>
          <w:b/>
          <w:sz w:val="28"/>
          <w:szCs w:val="28"/>
        </w:rPr>
        <w:t>に係る関係法令手続状況報告書</w:t>
      </w:r>
    </w:p>
    <w:p w14:paraId="2577A224" w14:textId="77777777" w:rsidR="00FE473D" w:rsidRPr="00274808" w:rsidRDefault="00FE473D" w:rsidP="00FE473D">
      <w:pPr>
        <w:rPr>
          <w:rFonts w:ascii="ＭＳ 明朝" w:hAnsi="ＭＳ 明朝"/>
        </w:rPr>
      </w:pPr>
    </w:p>
    <w:p w14:paraId="7993F699" w14:textId="52CAAD5A" w:rsidR="00FE473D" w:rsidRPr="00274808" w:rsidRDefault="00A45154" w:rsidP="00A45154">
      <w:pPr>
        <w:rPr>
          <w:rFonts w:ascii="ＭＳ 明朝" w:hAnsi="ＭＳ 明朝"/>
        </w:rPr>
      </w:pPr>
      <w:r w:rsidRPr="00274808">
        <w:rPr>
          <w:rFonts w:ascii="ＭＳ 明朝" w:hAnsi="ＭＳ 明朝" w:hint="eastAsia"/>
          <w:szCs w:val="21"/>
        </w:rPr>
        <w:t xml:space="preserve">　</w:t>
      </w:r>
      <w:r w:rsidR="00FE473D" w:rsidRPr="00274808">
        <w:rPr>
          <w:rFonts w:ascii="ＭＳ 明朝" w:hAnsi="ＭＳ 明朝" w:hint="eastAsia"/>
          <w:szCs w:val="21"/>
        </w:rPr>
        <w:t>再生可能エネルギー発電設備の設置場所</w:t>
      </w:r>
      <w:r w:rsidR="00FE473D" w:rsidRPr="00274808">
        <w:rPr>
          <w:rFonts w:ascii="ＭＳ 明朝" w:hAnsi="ＭＳ 明朝" w:hint="eastAsia"/>
        </w:rPr>
        <w:t>に係る関係法令（条例・規則を含む。）及び当該法令の手続状況を下記のとおり提出します。</w:t>
      </w:r>
      <w:r w:rsidR="00FD0539" w:rsidRPr="00274808">
        <w:rPr>
          <w:rFonts w:ascii="ＭＳ 明朝" w:hAnsi="ＭＳ 明朝" w:hint="eastAsia"/>
        </w:rPr>
        <w:t>（注１）</w:t>
      </w:r>
    </w:p>
    <w:p w14:paraId="3C683C46" w14:textId="77777777" w:rsidR="00FE473D" w:rsidRPr="00274808" w:rsidRDefault="00FE473D" w:rsidP="008A24DC">
      <w:pPr>
        <w:rPr>
          <w:rFonts w:ascii="ＭＳ 明朝" w:hAnsi="ＭＳ 明朝"/>
        </w:rPr>
      </w:pPr>
    </w:p>
    <w:p w14:paraId="05DD2A77" w14:textId="00A2DD64" w:rsidR="00FE473D" w:rsidRPr="00274808" w:rsidRDefault="004D65B6" w:rsidP="00FE473D">
      <w:pPr>
        <w:pStyle w:val="a9"/>
        <w:ind w:right="840"/>
        <w:jc w:val="both"/>
        <w:rPr>
          <w:rFonts w:ascii="ＭＳ 明朝" w:hAnsi="ＭＳ 明朝"/>
        </w:rPr>
      </w:pPr>
      <w:r w:rsidRPr="00274808">
        <w:rPr>
          <w:rFonts w:ascii="ＭＳ 明朝" w:hAnsi="ＭＳ 明朝"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1D67E0" w:rsidRPr="00274808" w14:paraId="4189E76A" w14:textId="77777777" w:rsidTr="008A24DC">
        <w:tc>
          <w:tcPr>
            <w:tcW w:w="2835" w:type="dxa"/>
          </w:tcPr>
          <w:p w14:paraId="10B2D354" w14:textId="77777777" w:rsidR="00FE473D" w:rsidRPr="00274808" w:rsidRDefault="00FE473D" w:rsidP="00042F29">
            <w:pPr>
              <w:pStyle w:val="a9"/>
              <w:jc w:val="both"/>
              <w:rPr>
                <w:rFonts w:ascii="ＭＳ 明朝" w:hAnsi="ＭＳ 明朝"/>
              </w:rPr>
            </w:pPr>
            <w:r w:rsidRPr="00274808">
              <w:rPr>
                <w:rFonts w:ascii="ＭＳ 明朝" w:hAnsi="ＭＳ 明朝" w:hint="eastAsia"/>
              </w:rPr>
              <w:t>事業者名</w:t>
            </w:r>
          </w:p>
        </w:tc>
        <w:tc>
          <w:tcPr>
            <w:tcW w:w="7371" w:type="dxa"/>
          </w:tcPr>
          <w:p w14:paraId="3761E48E" w14:textId="77777777" w:rsidR="00FE473D" w:rsidRPr="00274808" w:rsidRDefault="00FE473D" w:rsidP="00042F29">
            <w:pPr>
              <w:pStyle w:val="a9"/>
              <w:tabs>
                <w:tab w:val="left" w:pos="5875"/>
              </w:tabs>
              <w:ind w:right="840"/>
              <w:jc w:val="both"/>
              <w:rPr>
                <w:rFonts w:ascii="ＭＳ 明朝" w:hAnsi="ＭＳ 明朝"/>
                <w:b/>
              </w:rPr>
            </w:pPr>
          </w:p>
        </w:tc>
      </w:tr>
      <w:tr w:rsidR="001D67E0" w:rsidRPr="00274808" w14:paraId="1F2D3302" w14:textId="77777777" w:rsidTr="008A24DC">
        <w:tc>
          <w:tcPr>
            <w:tcW w:w="2835" w:type="dxa"/>
          </w:tcPr>
          <w:p w14:paraId="685735AF" w14:textId="77777777" w:rsidR="00FE473D" w:rsidRPr="00274808" w:rsidRDefault="00FE473D" w:rsidP="00042F29">
            <w:pPr>
              <w:pStyle w:val="a9"/>
              <w:jc w:val="both"/>
              <w:rPr>
                <w:rFonts w:ascii="ＭＳ 明朝" w:hAnsi="ＭＳ 明朝"/>
              </w:rPr>
            </w:pPr>
            <w:r w:rsidRPr="00274808">
              <w:rPr>
                <w:rFonts w:ascii="ＭＳ 明朝" w:hAnsi="ＭＳ 明朝" w:hint="eastAsia"/>
              </w:rPr>
              <w:t>発電</w:t>
            </w:r>
            <w:r w:rsidR="00D4589B" w:rsidRPr="00274808">
              <w:rPr>
                <w:rFonts w:ascii="ＭＳ 明朝" w:hAnsi="ＭＳ 明朝" w:hint="eastAsia"/>
              </w:rPr>
              <w:t>設備の</w:t>
            </w:r>
            <w:r w:rsidRPr="00274808">
              <w:rPr>
                <w:rFonts w:ascii="ＭＳ 明朝" w:hAnsi="ＭＳ 明朝" w:hint="eastAsia"/>
              </w:rPr>
              <w:t>出力（kW）</w:t>
            </w:r>
          </w:p>
        </w:tc>
        <w:tc>
          <w:tcPr>
            <w:tcW w:w="7371" w:type="dxa"/>
          </w:tcPr>
          <w:p w14:paraId="74B35768" w14:textId="77777777" w:rsidR="00FE473D" w:rsidRPr="00274808" w:rsidRDefault="00FE473D" w:rsidP="00042F29">
            <w:pPr>
              <w:pStyle w:val="a9"/>
              <w:jc w:val="both"/>
              <w:rPr>
                <w:rFonts w:ascii="ＭＳ 明朝" w:hAnsi="ＭＳ 明朝"/>
                <w:b/>
              </w:rPr>
            </w:pPr>
          </w:p>
        </w:tc>
      </w:tr>
      <w:tr w:rsidR="00FE473D" w:rsidRPr="00274808" w14:paraId="3DF25AD7" w14:textId="77777777" w:rsidTr="008A24DC">
        <w:tc>
          <w:tcPr>
            <w:tcW w:w="2835" w:type="dxa"/>
          </w:tcPr>
          <w:p w14:paraId="39FE07CD" w14:textId="77777777" w:rsidR="00FE473D" w:rsidRPr="00274808" w:rsidRDefault="00D4589B" w:rsidP="00042F29">
            <w:pPr>
              <w:pStyle w:val="a9"/>
              <w:jc w:val="both"/>
              <w:rPr>
                <w:rFonts w:ascii="ＭＳ 明朝" w:hAnsi="ＭＳ 明朝"/>
              </w:rPr>
            </w:pPr>
            <w:r w:rsidRPr="00274808">
              <w:rPr>
                <w:rFonts w:ascii="ＭＳ 明朝" w:hAnsi="ＭＳ 明朝" w:hint="eastAsia"/>
              </w:rPr>
              <w:t>発電</w:t>
            </w:r>
            <w:r w:rsidR="00FE473D" w:rsidRPr="00274808">
              <w:rPr>
                <w:rFonts w:ascii="ＭＳ 明朝" w:hAnsi="ＭＳ 明朝" w:hint="eastAsia"/>
              </w:rPr>
              <w:t>設備の</w:t>
            </w:r>
            <w:r w:rsidRPr="00274808">
              <w:rPr>
                <w:rFonts w:ascii="ＭＳ 明朝" w:hAnsi="ＭＳ 明朝" w:hint="eastAsia"/>
              </w:rPr>
              <w:t>設置場所</w:t>
            </w:r>
          </w:p>
        </w:tc>
        <w:tc>
          <w:tcPr>
            <w:tcW w:w="7371" w:type="dxa"/>
          </w:tcPr>
          <w:p w14:paraId="617E1B83" w14:textId="77777777" w:rsidR="00FE473D" w:rsidRPr="00274808" w:rsidRDefault="00FE473D" w:rsidP="00042F29">
            <w:pPr>
              <w:pStyle w:val="a9"/>
              <w:ind w:right="33"/>
              <w:jc w:val="both"/>
              <w:rPr>
                <w:rFonts w:ascii="ＭＳ 明朝" w:hAnsi="ＭＳ 明朝"/>
                <w:b/>
              </w:rPr>
            </w:pPr>
          </w:p>
        </w:tc>
      </w:tr>
    </w:tbl>
    <w:p w14:paraId="1593B350" w14:textId="77777777" w:rsidR="00FE473D" w:rsidRPr="00274808" w:rsidRDefault="00FE473D" w:rsidP="00FE473D">
      <w:pPr>
        <w:pStyle w:val="a9"/>
        <w:ind w:right="840"/>
        <w:jc w:val="both"/>
        <w:rPr>
          <w:rFonts w:ascii="ＭＳ 明朝" w:hAnsi="ＭＳ 明朝"/>
        </w:rPr>
      </w:pPr>
    </w:p>
    <w:p w14:paraId="5E52C94B" w14:textId="3CFA2414" w:rsidR="00FE473D" w:rsidRPr="00274808" w:rsidRDefault="00FE473D" w:rsidP="00FE473D">
      <w:pPr>
        <w:pStyle w:val="a9"/>
        <w:ind w:right="840"/>
        <w:jc w:val="both"/>
        <w:rPr>
          <w:rFonts w:ascii="ＭＳ 明朝" w:hAnsi="ＭＳ 明朝"/>
          <w:szCs w:val="21"/>
        </w:rPr>
      </w:pPr>
      <w:r w:rsidRPr="00274808">
        <w:rPr>
          <w:rFonts w:ascii="ＭＳ 明朝" w:hAnsi="ＭＳ 明朝" w:hint="eastAsia"/>
        </w:rPr>
        <w:t>２．</w:t>
      </w:r>
      <w:r w:rsidR="002E31AA" w:rsidRPr="00274808">
        <w:rPr>
          <w:rFonts w:ascii="ＭＳ 明朝" w:hAnsi="ＭＳ 明朝" w:hint="eastAsia"/>
        </w:rPr>
        <w:t>発電</w:t>
      </w:r>
      <w:r w:rsidRPr="00274808">
        <w:rPr>
          <w:rFonts w:ascii="ＭＳ 明朝" w:hAnsi="ＭＳ 明朝" w:hint="eastAsia"/>
        </w:rPr>
        <w:t>設備の設置場所に係る</w:t>
      </w:r>
      <w:r w:rsidRPr="00274808">
        <w:rPr>
          <w:rFonts w:ascii="ＭＳ 明朝" w:hAnsi="ＭＳ 明朝" w:hint="eastAsia"/>
          <w:szCs w:val="21"/>
        </w:rPr>
        <w:t>関係法</w:t>
      </w:r>
      <w:r w:rsidR="00F901E2" w:rsidRPr="00274808">
        <w:rPr>
          <w:rFonts w:ascii="ＭＳ 明朝" w:hAnsi="ＭＳ 明朝" w:hint="eastAsia"/>
          <w:szCs w:val="21"/>
        </w:rPr>
        <w:t>令</w:t>
      </w:r>
      <w:r w:rsidR="004D65B6" w:rsidRPr="00274808">
        <w:rPr>
          <w:rFonts w:ascii="ＭＳ 明朝" w:hAnsi="ＭＳ 明朝" w:hint="eastAsia"/>
          <w:szCs w:val="21"/>
        </w:rPr>
        <w:t>への該当状況</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842"/>
        <w:gridCol w:w="3510"/>
      </w:tblGrid>
      <w:tr w:rsidR="00ED54EC" w:rsidRPr="00274808" w14:paraId="02B26686" w14:textId="77777777" w:rsidTr="00E3548D">
        <w:trPr>
          <w:trHeight w:val="1973"/>
        </w:trPr>
        <w:tc>
          <w:tcPr>
            <w:tcW w:w="567" w:type="dxa"/>
            <w:vAlign w:val="center"/>
          </w:tcPr>
          <w:p w14:paraId="2FD29B36" w14:textId="2211C27F" w:rsidR="00ED54EC" w:rsidRPr="00274808" w:rsidRDefault="00ED54EC" w:rsidP="00ED54EC">
            <w:pPr>
              <w:pStyle w:val="a9"/>
              <w:ind w:left="210" w:hangingChars="100" w:hanging="210"/>
              <w:jc w:val="center"/>
              <w:rPr>
                <w:rFonts w:ascii="ＭＳ 明朝" w:hAnsi="ＭＳ 明朝"/>
              </w:rPr>
            </w:pPr>
            <w:r w:rsidRPr="00274808">
              <w:rPr>
                <w:rFonts w:ascii="ＭＳ 明朝" w:hAnsi="ＭＳ 明朝" w:hint="eastAsia"/>
              </w:rPr>
              <w:t>１</w:t>
            </w:r>
          </w:p>
        </w:tc>
        <w:tc>
          <w:tcPr>
            <w:tcW w:w="3261" w:type="dxa"/>
            <w:vAlign w:val="center"/>
          </w:tcPr>
          <w:p w14:paraId="3D992D20" w14:textId="2B7BF97A" w:rsidR="00ED54EC" w:rsidRPr="00274808" w:rsidRDefault="00ED54EC" w:rsidP="00ED54EC">
            <w:pPr>
              <w:pStyle w:val="a9"/>
              <w:jc w:val="left"/>
              <w:rPr>
                <w:rFonts w:ascii="ＭＳ 明朝" w:hAnsi="ＭＳ 明朝"/>
                <w:szCs w:val="21"/>
              </w:rPr>
            </w:pPr>
            <w:r w:rsidRPr="00274808">
              <w:rPr>
                <w:rFonts w:ascii="ＭＳ 明朝" w:hAnsi="ＭＳ 明朝" w:hint="eastAsia"/>
                <w:szCs w:val="21"/>
              </w:rPr>
              <w:t>三重県自然環境保全条例に基づく三重県自然環境保全地域内の行為許可</w:t>
            </w:r>
          </w:p>
        </w:tc>
        <w:tc>
          <w:tcPr>
            <w:tcW w:w="1134" w:type="dxa"/>
            <w:vAlign w:val="center"/>
          </w:tcPr>
          <w:p w14:paraId="3864FB8B"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有</w:t>
            </w:r>
          </w:p>
          <w:p w14:paraId="1512D1F3"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E0D1193"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済</w:t>
            </w:r>
          </w:p>
          <w:p w14:paraId="2667F405"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中</w:t>
            </w:r>
          </w:p>
          <w:p w14:paraId="7D091F75"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予定</w:t>
            </w:r>
          </w:p>
          <w:p w14:paraId="6208BBD2" w14:textId="77777777" w:rsidR="00ED54EC" w:rsidRPr="00274808" w:rsidRDefault="00ED54EC" w:rsidP="00ED54EC">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371B5822" w14:textId="77777777" w:rsidR="00ED54EC" w:rsidRPr="001B20E7" w:rsidRDefault="00ED54EC" w:rsidP="00ED54EC">
            <w:pPr>
              <w:spacing w:after="63" w:line="259" w:lineRule="auto"/>
              <w:ind w:left="2"/>
            </w:pPr>
            <w:r w:rsidRPr="001B20E7">
              <w:t>確認日：</w:t>
            </w:r>
            <w:r w:rsidRPr="001B20E7">
              <w:t xml:space="preserve"> </w:t>
            </w:r>
          </w:p>
          <w:p w14:paraId="2F10EE17" w14:textId="77777777" w:rsidR="00ED54EC" w:rsidRPr="001B20E7" w:rsidRDefault="00ED54EC" w:rsidP="00ED54EC">
            <w:pPr>
              <w:spacing w:after="63" w:line="259" w:lineRule="auto"/>
              <w:ind w:left="2"/>
            </w:pPr>
            <w:r w:rsidRPr="001B20E7">
              <w:t>自治体名及び部署名：</w:t>
            </w:r>
            <w:r w:rsidRPr="001B20E7">
              <w:t xml:space="preserve"> </w:t>
            </w:r>
          </w:p>
          <w:p w14:paraId="5CDF1CA9" w14:textId="4FCF50CD" w:rsidR="00ED54EC" w:rsidRPr="005D55CD" w:rsidRDefault="00ED54EC" w:rsidP="00ED54EC">
            <w:pPr>
              <w:spacing w:line="259" w:lineRule="auto"/>
              <w:ind w:left="2"/>
            </w:pPr>
            <w:r w:rsidRPr="001B20E7">
              <w:t xml:space="preserve"> </w:t>
            </w:r>
            <w:r w:rsidRPr="005D55CD">
              <w:rPr>
                <w:rFonts w:hint="eastAsia"/>
              </w:rPr>
              <w:t>三重県農林水産事務所森林・林業室</w:t>
            </w:r>
            <w:r w:rsidRPr="005D55CD">
              <w:t>(</w:t>
            </w:r>
            <w:r w:rsidRPr="005D55CD">
              <w:t>四日市</w:t>
            </w:r>
            <w:r w:rsidRPr="005D55CD">
              <w:t>)</w:t>
            </w:r>
            <w:r w:rsidRPr="005D55CD">
              <w:t xml:space="preserve">　</w:t>
            </w:r>
            <w:r w:rsidRPr="005D55CD">
              <w:t>/</w:t>
            </w:r>
            <w:r w:rsidRPr="005D55CD">
              <w:t xml:space="preserve">　三重県農林水産部</w:t>
            </w:r>
          </w:p>
          <w:p w14:paraId="34C19D0A" w14:textId="765B6119" w:rsidR="00ED54EC" w:rsidRPr="00274808" w:rsidRDefault="00ED54EC" w:rsidP="00ED54EC">
            <w:pPr>
              <w:pStyle w:val="a9"/>
              <w:ind w:right="33"/>
              <w:jc w:val="both"/>
              <w:rPr>
                <w:rFonts w:ascii="ＭＳ 明朝" w:hAnsi="ＭＳ 明朝"/>
              </w:rPr>
            </w:pPr>
            <w:r w:rsidRPr="005D55CD">
              <w:rPr>
                <w:rFonts w:hint="eastAsia"/>
              </w:rPr>
              <w:t>みどり共生推進課</w:t>
            </w:r>
          </w:p>
        </w:tc>
      </w:tr>
      <w:tr w:rsidR="00ED54EC" w:rsidRPr="00274808" w14:paraId="4CA9A7DF" w14:textId="77777777" w:rsidTr="00E3548D">
        <w:trPr>
          <w:trHeight w:val="1973"/>
        </w:trPr>
        <w:tc>
          <w:tcPr>
            <w:tcW w:w="567" w:type="dxa"/>
            <w:vAlign w:val="center"/>
          </w:tcPr>
          <w:p w14:paraId="51AE36EA" w14:textId="7B59C098" w:rsidR="00ED54EC" w:rsidRPr="00274808" w:rsidRDefault="00ED54EC" w:rsidP="00ED54EC">
            <w:pPr>
              <w:pStyle w:val="a9"/>
              <w:ind w:left="210" w:hangingChars="100" w:hanging="210"/>
              <w:jc w:val="center"/>
              <w:rPr>
                <w:rFonts w:ascii="ＭＳ 明朝" w:hAnsi="ＭＳ 明朝"/>
              </w:rPr>
            </w:pPr>
            <w:r w:rsidRPr="00274808">
              <w:rPr>
                <w:rFonts w:ascii="ＭＳ 明朝" w:hAnsi="ＭＳ 明朝" w:hint="eastAsia"/>
              </w:rPr>
              <w:t>２</w:t>
            </w:r>
          </w:p>
        </w:tc>
        <w:tc>
          <w:tcPr>
            <w:tcW w:w="3261" w:type="dxa"/>
            <w:vAlign w:val="center"/>
          </w:tcPr>
          <w:p w14:paraId="237D83FB" w14:textId="183F3E7C" w:rsidR="00ED54EC" w:rsidRPr="00274808" w:rsidRDefault="00ED54EC" w:rsidP="00ED54EC">
            <w:pPr>
              <w:pStyle w:val="a9"/>
              <w:jc w:val="left"/>
              <w:rPr>
                <w:rFonts w:ascii="ＭＳ 明朝" w:hAnsi="ＭＳ 明朝"/>
                <w:szCs w:val="21"/>
              </w:rPr>
            </w:pPr>
            <w:r w:rsidRPr="00274808">
              <w:rPr>
                <w:rFonts w:ascii="ＭＳ 明朝" w:hAnsi="ＭＳ 明朝" w:hint="eastAsia"/>
                <w:szCs w:val="21"/>
              </w:rPr>
              <w:t>三重県水源地域の保全に関する条例に基づく土地の所有権等の移転等の届出</w:t>
            </w:r>
          </w:p>
        </w:tc>
        <w:tc>
          <w:tcPr>
            <w:tcW w:w="1134" w:type="dxa"/>
            <w:vAlign w:val="center"/>
          </w:tcPr>
          <w:p w14:paraId="73589F60"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有</w:t>
            </w:r>
          </w:p>
          <w:p w14:paraId="213CE6EA" w14:textId="29E72E05"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24DD514E"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済</w:t>
            </w:r>
          </w:p>
          <w:p w14:paraId="5984EEDB"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中</w:t>
            </w:r>
          </w:p>
          <w:p w14:paraId="5BCC3960"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予定</w:t>
            </w:r>
          </w:p>
          <w:p w14:paraId="3873515C" w14:textId="44C1EE58" w:rsidR="00ED54EC" w:rsidRPr="00274808" w:rsidRDefault="00ED54EC" w:rsidP="00ED54EC">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2AA8F6E4" w14:textId="77777777" w:rsidR="00ED54EC" w:rsidRPr="001B20E7" w:rsidRDefault="00ED54EC" w:rsidP="00ED54EC">
            <w:pPr>
              <w:spacing w:after="63" w:line="259" w:lineRule="auto"/>
              <w:ind w:left="2"/>
            </w:pPr>
            <w:r w:rsidRPr="001B20E7">
              <w:t>確認日：</w:t>
            </w:r>
            <w:r w:rsidRPr="001B20E7">
              <w:t xml:space="preserve"> </w:t>
            </w:r>
          </w:p>
          <w:p w14:paraId="2F145794" w14:textId="77777777" w:rsidR="00ED54EC" w:rsidRPr="001B20E7" w:rsidRDefault="00ED54EC" w:rsidP="00ED54EC">
            <w:pPr>
              <w:spacing w:after="63" w:line="259" w:lineRule="auto"/>
              <w:ind w:left="2"/>
            </w:pPr>
            <w:r w:rsidRPr="001B20E7">
              <w:t>自治体名及び部署名：</w:t>
            </w:r>
            <w:r w:rsidRPr="001B20E7">
              <w:t xml:space="preserve"> </w:t>
            </w:r>
          </w:p>
          <w:p w14:paraId="1882CB02" w14:textId="77777777" w:rsidR="00ED54EC" w:rsidRDefault="00ED54EC" w:rsidP="00F74F44">
            <w:pPr>
              <w:spacing w:line="259" w:lineRule="auto"/>
              <w:ind w:left="2"/>
            </w:pPr>
            <w:r w:rsidRPr="001B20E7">
              <w:t xml:space="preserve"> </w:t>
            </w:r>
            <w:r w:rsidRPr="00BA2FE5">
              <w:rPr>
                <w:rFonts w:hint="eastAsia"/>
              </w:rPr>
              <w:t>県農林水産事務所森林・林業室</w:t>
            </w:r>
            <w:r>
              <w:rPr>
                <w:rFonts w:hint="eastAsia"/>
              </w:rPr>
              <w:t>(</w:t>
            </w:r>
            <w:r>
              <w:rPr>
                <w:rFonts w:hint="eastAsia"/>
              </w:rPr>
              <w:t>四日市</w:t>
            </w:r>
            <w:r>
              <w:rPr>
                <w:rFonts w:hint="eastAsia"/>
              </w:rPr>
              <w:t xml:space="preserve">) </w:t>
            </w:r>
            <w:r w:rsidRPr="00BA2FE5">
              <w:rPr>
                <w:rFonts w:hint="eastAsia"/>
              </w:rPr>
              <w:t>又は</w:t>
            </w:r>
            <w:r>
              <w:rPr>
                <w:rFonts w:hint="eastAsia"/>
              </w:rPr>
              <w:t xml:space="preserve"> </w:t>
            </w:r>
            <w:r w:rsidRPr="00BA2FE5">
              <w:rPr>
                <w:rFonts w:hint="eastAsia"/>
              </w:rPr>
              <w:t>三重県農林水産部みどり共生推進課</w:t>
            </w:r>
          </w:p>
          <w:p w14:paraId="3B0512A9" w14:textId="76B318E7" w:rsidR="00F74F44" w:rsidRPr="00274808" w:rsidRDefault="00F74F44" w:rsidP="00F74F44">
            <w:pPr>
              <w:spacing w:line="259" w:lineRule="auto"/>
              <w:ind w:left="2"/>
              <w:rPr>
                <w:rFonts w:ascii="ＭＳ 明朝" w:hAnsi="ＭＳ 明朝"/>
              </w:rPr>
            </w:pPr>
          </w:p>
        </w:tc>
      </w:tr>
      <w:tr w:rsidR="00ED54EC" w:rsidRPr="00274808" w14:paraId="625F5E4C" w14:textId="77777777" w:rsidTr="00E3548D">
        <w:trPr>
          <w:trHeight w:val="1973"/>
        </w:trPr>
        <w:tc>
          <w:tcPr>
            <w:tcW w:w="567" w:type="dxa"/>
            <w:vAlign w:val="center"/>
          </w:tcPr>
          <w:p w14:paraId="1113C6A6" w14:textId="6EA53DB2" w:rsidR="00ED54EC" w:rsidRPr="00274808" w:rsidRDefault="00ED54EC" w:rsidP="00ED54EC">
            <w:pPr>
              <w:pStyle w:val="a9"/>
              <w:ind w:left="210" w:hangingChars="100" w:hanging="210"/>
              <w:jc w:val="center"/>
              <w:rPr>
                <w:rFonts w:ascii="ＭＳ 明朝" w:hAnsi="ＭＳ 明朝"/>
              </w:rPr>
            </w:pPr>
            <w:r w:rsidRPr="00274808">
              <w:rPr>
                <w:rFonts w:ascii="ＭＳ 明朝" w:hAnsi="ＭＳ 明朝" w:hint="eastAsia"/>
              </w:rPr>
              <w:lastRenderedPageBreak/>
              <w:t>３</w:t>
            </w:r>
          </w:p>
        </w:tc>
        <w:tc>
          <w:tcPr>
            <w:tcW w:w="3261" w:type="dxa"/>
            <w:vAlign w:val="center"/>
          </w:tcPr>
          <w:p w14:paraId="3EB888FA" w14:textId="77777777" w:rsidR="00ED54EC" w:rsidRPr="00274808" w:rsidRDefault="00ED54EC" w:rsidP="00ED54EC">
            <w:pPr>
              <w:pStyle w:val="a9"/>
              <w:jc w:val="left"/>
              <w:rPr>
                <w:rFonts w:ascii="ＭＳ 明朝" w:hAnsi="ＭＳ 明朝"/>
                <w:szCs w:val="21"/>
              </w:rPr>
            </w:pPr>
            <w:r w:rsidRPr="00274808">
              <w:rPr>
                <w:rFonts w:ascii="ＭＳ 明朝" w:hAnsi="ＭＳ 明朝" w:hint="eastAsia"/>
                <w:szCs w:val="21"/>
              </w:rPr>
              <w:t>関係市町の風致地区条例に基づく行為許可</w:t>
            </w:r>
          </w:p>
        </w:tc>
        <w:tc>
          <w:tcPr>
            <w:tcW w:w="1134" w:type="dxa"/>
            <w:vAlign w:val="center"/>
          </w:tcPr>
          <w:p w14:paraId="486BB1EA"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有</w:t>
            </w:r>
          </w:p>
          <w:p w14:paraId="669548B4"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8131469"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済</w:t>
            </w:r>
          </w:p>
          <w:p w14:paraId="5F02ACA6"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中</w:t>
            </w:r>
          </w:p>
          <w:p w14:paraId="04A65877"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予定</w:t>
            </w:r>
          </w:p>
          <w:p w14:paraId="7C9C7FE1" w14:textId="77777777" w:rsidR="00ED54EC" w:rsidRPr="00274808" w:rsidRDefault="00ED54EC" w:rsidP="00ED54EC">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55A6BF9E" w14:textId="77777777" w:rsidR="00ED54EC" w:rsidRPr="001B20E7" w:rsidRDefault="00ED54EC" w:rsidP="00ED54EC">
            <w:pPr>
              <w:spacing w:after="63" w:line="259" w:lineRule="auto"/>
              <w:ind w:left="2"/>
            </w:pPr>
            <w:r w:rsidRPr="001B20E7">
              <w:t>確認日：</w:t>
            </w:r>
            <w:r w:rsidRPr="001B20E7">
              <w:t xml:space="preserve"> </w:t>
            </w:r>
          </w:p>
          <w:p w14:paraId="7911FB9E" w14:textId="77777777" w:rsidR="00ED54EC" w:rsidRPr="001B20E7" w:rsidRDefault="00ED54EC" w:rsidP="00ED54EC">
            <w:pPr>
              <w:spacing w:after="63" w:line="259" w:lineRule="auto"/>
              <w:ind w:left="2"/>
            </w:pPr>
            <w:r w:rsidRPr="001B20E7">
              <w:t>自治体名及び部署名：</w:t>
            </w:r>
            <w:r w:rsidRPr="001B20E7">
              <w:t xml:space="preserve"> </w:t>
            </w:r>
          </w:p>
          <w:p w14:paraId="41EED9D4" w14:textId="77777777" w:rsidR="00ED54EC" w:rsidRDefault="00ED54EC" w:rsidP="00ED54EC">
            <w:pPr>
              <w:spacing w:line="259" w:lineRule="auto"/>
              <w:ind w:left="2"/>
            </w:pPr>
            <w:r w:rsidRPr="001B20E7">
              <w:t xml:space="preserve"> </w:t>
            </w:r>
          </w:p>
          <w:p w14:paraId="76B394C6" w14:textId="77777777" w:rsidR="00ED54EC" w:rsidRPr="00274808" w:rsidRDefault="00ED54EC" w:rsidP="00ED54EC">
            <w:pPr>
              <w:pStyle w:val="a9"/>
              <w:ind w:right="33"/>
              <w:jc w:val="both"/>
              <w:rPr>
                <w:rFonts w:ascii="ＭＳ 明朝" w:hAnsi="ＭＳ 明朝"/>
              </w:rPr>
            </w:pPr>
          </w:p>
        </w:tc>
      </w:tr>
      <w:tr w:rsidR="00ED54EC" w:rsidRPr="00274808" w14:paraId="0B617E8A" w14:textId="77777777" w:rsidTr="00E3548D">
        <w:trPr>
          <w:trHeight w:val="1973"/>
        </w:trPr>
        <w:tc>
          <w:tcPr>
            <w:tcW w:w="567" w:type="dxa"/>
            <w:vAlign w:val="center"/>
          </w:tcPr>
          <w:p w14:paraId="576EBB80" w14:textId="542126CC" w:rsidR="00ED54EC" w:rsidRPr="00274808" w:rsidRDefault="00ED54EC" w:rsidP="00ED54EC">
            <w:pPr>
              <w:pStyle w:val="a9"/>
              <w:ind w:left="210" w:hangingChars="100" w:hanging="210"/>
              <w:jc w:val="center"/>
              <w:rPr>
                <w:rFonts w:ascii="ＭＳ 明朝" w:hAnsi="ＭＳ 明朝"/>
              </w:rPr>
            </w:pPr>
            <w:r w:rsidRPr="00274808">
              <w:rPr>
                <w:rFonts w:ascii="ＭＳ 明朝" w:hAnsi="ＭＳ 明朝" w:hint="eastAsia"/>
              </w:rPr>
              <w:t>４</w:t>
            </w:r>
          </w:p>
        </w:tc>
        <w:tc>
          <w:tcPr>
            <w:tcW w:w="3261" w:type="dxa"/>
            <w:vAlign w:val="center"/>
          </w:tcPr>
          <w:p w14:paraId="4E1BF371" w14:textId="42B547DF" w:rsidR="00ED54EC" w:rsidRPr="00274808" w:rsidRDefault="00ED54EC" w:rsidP="00ED54EC">
            <w:pPr>
              <w:pStyle w:val="a9"/>
              <w:jc w:val="left"/>
              <w:rPr>
                <w:rFonts w:ascii="ＭＳ 明朝" w:hAnsi="ＭＳ 明朝"/>
                <w:szCs w:val="21"/>
              </w:rPr>
            </w:pPr>
            <w:r w:rsidRPr="00274808">
              <w:rPr>
                <w:rFonts w:ascii="ＭＳ 明朝" w:hAnsi="ＭＳ 明朝" w:hint="eastAsia"/>
                <w:szCs w:val="21"/>
              </w:rPr>
              <w:t>生産緑地法に基づく行為許可</w:t>
            </w:r>
          </w:p>
        </w:tc>
        <w:tc>
          <w:tcPr>
            <w:tcW w:w="1134" w:type="dxa"/>
            <w:vAlign w:val="center"/>
          </w:tcPr>
          <w:p w14:paraId="5276E1D6"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有</w:t>
            </w:r>
          </w:p>
          <w:p w14:paraId="21571D01" w14:textId="35C29ED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6547E9E"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済</w:t>
            </w:r>
          </w:p>
          <w:p w14:paraId="728A2513"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中</w:t>
            </w:r>
          </w:p>
          <w:p w14:paraId="38BD3427"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予定</w:t>
            </w:r>
          </w:p>
          <w:p w14:paraId="260078DF" w14:textId="4D868586" w:rsidR="00ED54EC" w:rsidRPr="00274808" w:rsidRDefault="00ED54EC" w:rsidP="00ED54EC">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1686A392" w14:textId="77777777" w:rsidR="00ED54EC" w:rsidRPr="001B20E7" w:rsidRDefault="00ED54EC" w:rsidP="00ED54EC">
            <w:pPr>
              <w:spacing w:after="63" w:line="259" w:lineRule="auto"/>
              <w:ind w:left="2"/>
            </w:pPr>
            <w:r w:rsidRPr="001B20E7">
              <w:t>確認日：</w:t>
            </w:r>
            <w:r w:rsidRPr="001B20E7">
              <w:t xml:space="preserve"> </w:t>
            </w:r>
          </w:p>
          <w:p w14:paraId="463DD09C" w14:textId="77777777" w:rsidR="00ED54EC" w:rsidRPr="001B20E7" w:rsidRDefault="00ED54EC" w:rsidP="00ED54EC">
            <w:pPr>
              <w:spacing w:after="63" w:line="259" w:lineRule="auto"/>
              <w:ind w:left="2"/>
            </w:pPr>
            <w:r w:rsidRPr="001B20E7">
              <w:t>自治体名及び部署名：</w:t>
            </w:r>
            <w:r w:rsidRPr="001B20E7">
              <w:t xml:space="preserve"> </w:t>
            </w:r>
          </w:p>
          <w:p w14:paraId="4C78CFD5" w14:textId="77777777" w:rsidR="00ED54EC" w:rsidRDefault="00ED54EC" w:rsidP="00ED54EC">
            <w:pPr>
              <w:spacing w:line="259" w:lineRule="auto"/>
              <w:ind w:left="2"/>
            </w:pPr>
            <w:r w:rsidRPr="001B20E7">
              <w:t xml:space="preserve"> </w:t>
            </w:r>
          </w:p>
          <w:p w14:paraId="7B29BDC1" w14:textId="392D363D" w:rsidR="00ED54EC" w:rsidRPr="00274808" w:rsidRDefault="00ED54EC" w:rsidP="00ED54EC">
            <w:pPr>
              <w:pStyle w:val="a9"/>
              <w:ind w:right="33"/>
              <w:jc w:val="both"/>
              <w:rPr>
                <w:rFonts w:ascii="ＭＳ 明朝" w:hAnsi="ＭＳ 明朝"/>
              </w:rPr>
            </w:pPr>
          </w:p>
        </w:tc>
      </w:tr>
      <w:tr w:rsidR="00ED54EC" w:rsidRPr="00274808" w14:paraId="176878A6" w14:textId="77777777" w:rsidTr="00E3548D">
        <w:trPr>
          <w:trHeight w:val="1973"/>
        </w:trPr>
        <w:tc>
          <w:tcPr>
            <w:tcW w:w="567" w:type="dxa"/>
            <w:vAlign w:val="center"/>
          </w:tcPr>
          <w:p w14:paraId="7FB178E0" w14:textId="423F47C6" w:rsidR="00ED54EC" w:rsidRPr="00274808" w:rsidRDefault="00ED54EC" w:rsidP="00ED54EC">
            <w:pPr>
              <w:pStyle w:val="a9"/>
              <w:ind w:left="210" w:hangingChars="100" w:hanging="210"/>
              <w:jc w:val="center"/>
              <w:rPr>
                <w:rFonts w:ascii="ＭＳ 明朝" w:hAnsi="ＭＳ 明朝"/>
              </w:rPr>
            </w:pPr>
            <w:r w:rsidRPr="00274808">
              <w:rPr>
                <w:rFonts w:ascii="ＭＳ 明朝" w:hAnsi="ＭＳ 明朝" w:hint="eastAsia"/>
              </w:rPr>
              <w:t>５</w:t>
            </w:r>
          </w:p>
        </w:tc>
        <w:tc>
          <w:tcPr>
            <w:tcW w:w="3261" w:type="dxa"/>
            <w:vAlign w:val="center"/>
          </w:tcPr>
          <w:p w14:paraId="56771F76" w14:textId="77777777" w:rsidR="00ED54EC" w:rsidRPr="00274808" w:rsidRDefault="00ED54EC" w:rsidP="00ED54EC">
            <w:pPr>
              <w:pStyle w:val="a9"/>
              <w:jc w:val="left"/>
              <w:rPr>
                <w:rFonts w:ascii="ＭＳ 明朝" w:hAnsi="ＭＳ 明朝"/>
                <w:szCs w:val="21"/>
              </w:rPr>
            </w:pPr>
            <w:r w:rsidRPr="00274808">
              <w:rPr>
                <w:rFonts w:ascii="ＭＳ 明朝" w:hAnsi="ＭＳ 明朝" w:hint="eastAsia"/>
                <w:szCs w:val="21"/>
              </w:rPr>
              <w:t>三重県土採取規制条例に基づく採取許可</w:t>
            </w:r>
          </w:p>
        </w:tc>
        <w:tc>
          <w:tcPr>
            <w:tcW w:w="1134" w:type="dxa"/>
            <w:vAlign w:val="center"/>
          </w:tcPr>
          <w:p w14:paraId="32FED5E6"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有</w:t>
            </w:r>
          </w:p>
          <w:p w14:paraId="75609ED6" w14:textId="77777777" w:rsidR="00ED54EC" w:rsidRPr="00274808" w:rsidRDefault="00ED54EC" w:rsidP="00ED54EC">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16BA601F"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済</w:t>
            </w:r>
          </w:p>
          <w:p w14:paraId="070639CA"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中</w:t>
            </w:r>
          </w:p>
          <w:p w14:paraId="14E3BA86" w14:textId="77777777" w:rsidR="00ED54EC" w:rsidRPr="00274808" w:rsidRDefault="00ED54EC" w:rsidP="00ED54EC">
            <w:pPr>
              <w:pStyle w:val="a9"/>
              <w:ind w:right="33"/>
              <w:jc w:val="both"/>
              <w:rPr>
                <w:rFonts w:ascii="ＭＳ 明朝" w:hAnsi="ＭＳ 明朝"/>
              </w:rPr>
            </w:pPr>
            <w:r w:rsidRPr="00274808">
              <w:rPr>
                <w:rFonts w:ascii="ＭＳ 明朝" w:hAnsi="ＭＳ 明朝" w:hint="eastAsia"/>
              </w:rPr>
              <w:t>□手続予定</w:t>
            </w:r>
          </w:p>
          <w:p w14:paraId="7F776CBC" w14:textId="77777777" w:rsidR="00ED54EC" w:rsidRPr="00274808" w:rsidRDefault="00ED54EC" w:rsidP="00ED54EC">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4A72A2F7" w14:textId="77777777" w:rsidR="00ED54EC" w:rsidRPr="001B20E7" w:rsidRDefault="00ED54EC" w:rsidP="00ED54EC">
            <w:pPr>
              <w:spacing w:after="63" w:line="259" w:lineRule="auto"/>
              <w:ind w:left="2"/>
            </w:pPr>
            <w:r w:rsidRPr="001B20E7">
              <w:t>確認日：</w:t>
            </w:r>
            <w:r w:rsidRPr="001B20E7">
              <w:t xml:space="preserve"> </w:t>
            </w:r>
          </w:p>
          <w:p w14:paraId="2AE2C68F" w14:textId="77777777" w:rsidR="00ED54EC" w:rsidRPr="001B20E7" w:rsidRDefault="00ED54EC" w:rsidP="00ED54EC">
            <w:pPr>
              <w:spacing w:after="63" w:line="259" w:lineRule="auto"/>
              <w:ind w:left="2"/>
            </w:pPr>
            <w:r w:rsidRPr="001B20E7">
              <w:t>自治体名及び部署名：</w:t>
            </w:r>
            <w:r w:rsidRPr="001B20E7">
              <w:t xml:space="preserve"> </w:t>
            </w:r>
          </w:p>
          <w:p w14:paraId="72DCB068" w14:textId="63B6CBBE" w:rsidR="00ED54EC" w:rsidRPr="00274808" w:rsidRDefault="00ED54EC" w:rsidP="00F74F44">
            <w:pPr>
              <w:spacing w:line="259" w:lineRule="auto"/>
              <w:ind w:left="2"/>
              <w:rPr>
                <w:rFonts w:ascii="ＭＳ 明朝" w:hAnsi="ＭＳ 明朝"/>
              </w:rPr>
            </w:pPr>
            <w:r w:rsidRPr="001B20E7">
              <w:t xml:space="preserve"> </w:t>
            </w:r>
            <w:r w:rsidRPr="00BA2FE5">
              <w:t>三重県</w:t>
            </w:r>
            <w:r>
              <w:rPr>
                <w:rFonts w:hint="eastAsia"/>
              </w:rPr>
              <w:t>鈴鹿</w:t>
            </w:r>
            <w:r w:rsidRPr="00BA2FE5">
              <w:t>建設事務所</w:t>
            </w:r>
            <w:r w:rsidRPr="00BA2FE5">
              <w:t xml:space="preserve"> </w:t>
            </w:r>
            <w:r w:rsidRPr="00BA2FE5">
              <w:t>管理課</w:t>
            </w:r>
          </w:p>
        </w:tc>
      </w:tr>
      <w:tr w:rsidR="00F74F44" w:rsidRPr="00F74F44" w14:paraId="05CC81C0" w14:textId="77777777" w:rsidTr="00E3548D">
        <w:trPr>
          <w:trHeight w:val="1973"/>
        </w:trPr>
        <w:tc>
          <w:tcPr>
            <w:tcW w:w="567" w:type="dxa"/>
            <w:vAlign w:val="center"/>
          </w:tcPr>
          <w:p w14:paraId="1DE93D51" w14:textId="5C735F4A" w:rsidR="00ED54EC" w:rsidRPr="00F74F44" w:rsidRDefault="00ED54EC" w:rsidP="00ED54EC">
            <w:pPr>
              <w:pStyle w:val="a9"/>
              <w:ind w:left="210" w:hangingChars="100" w:hanging="210"/>
              <w:jc w:val="center"/>
              <w:rPr>
                <w:rFonts w:ascii="ＭＳ 明朝" w:hAnsi="ＭＳ 明朝"/>
              </w:rPr>
            </w:pPr>
            <w:r w:rsidRPr="00F74F44">
              <w:rPr>
                <w:rFonts w:ascii="ＭＳ 明朝" w:hAnsi="ＭＳ 明朝" w:hint="eastAsia"/>
              </w:rPr>
              <w:t>６</w:t>
            </w:r>
          </w:p>
        </w:tc>
        <w:tc>
          <w:tcPr>
            <w:tcW w:w="3261" w:type="dxa"/>
            <w:vAlign w:val="center"/>
          </w:tcPr>
          <w:p w14:paraId="17E20B12" w14:textId="77777777" w:rsidR="00ED54EC" w:rsidRPr="00F74F44" w:rsidRDefault="00ED54EC" w:rsidP="00ED54EC">
            <w:pPr>
              <w:pStyle w:val="a9"/>
              <w:jc w:val="left"/>
              <w:rPr>
                <w:rFonts w:ascii="ＭＳ 明朝" w:hAnsi="ＭＳ 明朝"/>
                <w:szCs w:val="21"/>
              </w:rPr>
            </w:pPr>
            <w:r w:rsidRPr="00F74F44">
              <w:rPr>
                <w:rFonts w:ascii="ＭＳ 明朝" w:hAnsi="ＭＳ 明朝" w:hint="eastAsia"/>
                <w:szCs w:val="21"/>
              </w:rPr>
              <w:t>道路法に基づく占用許可</w:t>
            </w:r>
          </w:p>
        </w:tc>
        <w:tc>
          <w:tcPr>
            <w:tcW w:w="1134" w:type="dxa"/>
            <w:vAlign w:val="center"/>
          </w:tcPr>
          <w:p w14:paraId="55CF5F52"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有</w:t>
            </w:r>
          </w:p>
          <w:p w14:paraId="0F88A5F5"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無</w:t>
            </w:r>
          </w:p>
        </w:tc>
        <w:tc>
          <w:tcPr>
            <w:tcW w:w="1842" w:type="dxa"/>
            <w:vAlign w:val="center"/>
          </w:tcPr>
          <w:p w14:paraId="08536154"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済</w:t>
            </w:r>
          </w:p>
          <w:p w14:paraId="01C98546"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中</w:t>
            </w:r>
          </w:p>
          <w:p w14:paraId="2B0A72EC"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予定</w:t>
            </w:r>
          </w:p>
          <w:p w14:paraId="4AE78CD2" w14:textId="77777777" w:rsidR="00ED54EC" w:rsidRPr="00F74F44" w:rsidRDefault="00ED54EC" w:rsidP="00ED54EC">
            <w:pPr>
              <w:pStyle w:val="a9"/>
              <w:ind w:right="33"/>
              <w:jc w:val="both"/>
              <w:rPr>
                <w:rFonts w:ascii="ＭＳ 明朝" w:hAnsi="ＭＳ 明朝"/>
              </w:rPr>
            </w:pPr>
            <w:r w:rsidRPr="00F74F44">
              <w:rPr>
                <w:rFonts w:ascii="ＭＳ 明朝" w:hAnsi="ＭＳ 明朝"/>
                <w:sz w:val="20"/>
                <w:szCs w:val="20"/>
              </w:rPr>
              <w:t>(</w:t>
            </w:r>
            <w:r w:rsidRPr="00F74F44">
              <w:rPr>
                <w:rFonts w:ascii="ＭＳ 明朝" w:hAnsi="ＭＳ 明朝" w:hint="eastAsia"/>
                <w:sz w:val="20"/>
                <w:szCs w:val="20"/>
              </w:rPr>
              <w:t xml:space="preserve">　年　月予定</w:t>
            </w:r>
            <w:r w:rsidRPr="00F74F44">
              <w:rPr>
                <w:rFonts w:ascii="ＭＳ 明朝" w:hAnsi="ＭＳ 明朝"/>
                <w:sz w:val="20"/>
                <w:szCs w:val="20"/>
              </w:rPr>
              <w:t>)</w:t>
            </w:r>
          </w:p>
        </w:tc>
        <w:tc>
          <w:tcPr>
            <w:tcW w:w="3510" w:type="dxa"/>
          </w:tcPr>
          <w:p w14:paraId="74302CB0" w14:textId="77777777" w:rsidR="00ED54EC" w:rsidRPr="00F74F44" w:rsidRDefault="00ED54EC" w:rsidP="00ED54EC">
            <w:pPr>
              <w:spacing w:after="63" w:line="259" w:lineRule="auto"/>
              <w:ind w:left="2"/>
            </w:pPr>
            <w:r w:rsidRPr="00F74F44">
              <w:t>確認日：</w:t>
            </w:r>
            <w:r w:rsidRPr="00F74F44">
              <w:t xml:space="preserve"> </w:t>
            </w:r>
          </w:p>
          <w:p w14:paraId="772F6474" w14:textId="77777777" w:rsidR="00ED54EC" w:rsidRPr="00F74F44" w:rsidRDefault="00ED54EC" w:rsidP="00ED54EC">
            <w:pPr>
              <w:spacing w:after="63" w:line="259" w:lineRule="auto"/>
              <w:ind w:left="2"/>
            </w:pPr>
            <w:r w:rsidRPr="00F74F44">
              <w:t>自治体名及び部署名：</w:t>
            </w:r>
            <w:r w:rsidRPr="00F74F44">
              <w:t xml:space="preserve"> </w:t>
            </w:r>
          </w:p>
          <w:p w14:paraId="247422D2" w14:textId="56A5074A" w:rsidR="00ED54EC" w:rsidRPr="00F74F44" w:rsidRDefault="00ED54EC" w:rsidP="00ED54EC">
            <w:pPr>
              <w:spacing w:line="259" w:lineRule="auto"/>
              <w:ind w:left="2"/>
            </w:pPr>
            <w:r w:rsidRPr="00F74F44">
              <w:t xml:space="preserve"> </w:t>
            </w:r>
            <w:r w:rsidRPr="00F74F44">
              <w:rPr>
                <w:rFonts w:hint="eastAsia"/>
              </w:rPr>
              <w:t>鈴鹿市　土木総務課　占用審査Ｇ</w:t>
            </w:r>
          </w:p>
          <w:p w14:paraId="7FF56FBC" w14:textId="1668A28A" w:rsidR="00ED54EC" w:rsidRPr="00F74F44" w:rsidRDefault="00ED54EC" w:rsidP="00F74F44">
            <w:pPr>
              <w:pStyle w:val="a9"/>
              <w:ind w:right="33" w:firstLineChars="50" w:firstLine="105"/>
              <w:jc w:val="both"/>
              <w:rPr>
                <w:rFonts w:ascii="ＭＳ 明朝" w:hAnsi="ＭＳ 明朝"/>
              </w:rPr>
            </w:pPr>
            <w:r w:rsidRPr="00F74F44">
              <w:t>059-382-1260</w:t>
            </w:r>
          </w:p>
        </w:tc>
      </w:tr>
      <w:tr w:rsidR="00F74F44" w:rsidRPr="00F74F44" w14:paraId="5D6C3DBF" w14:textId="77777777" w:rsidTr="00E3548D">
        <w:trPr>
          <w:trHeight w:val="1973"/>
        </w:trPr>
        <w:tc>
          <w:tcPr>
            <w:tcW w:w="567" w:type="dxa"/>
            <w:vAlign w:val="center"/>
          </w:tcPr>
          <w:p w14:paraId="3C3EC417" w14:textId="0EEA74BD" w:rsidR="00ED54EC" w:rsidRPr="00F74F44" w:rsidRDefault="00ED54EC" w:rsidP="00ED54EC">
            <w:pPr>
              <w:pStyle w:val="a9"/>
              <w:ind w:left="210" w:hangingChars="100" w:hanging="210"/>
              <w:jc w:val="center"/>
              <w:rPr>
                <w:rFonts w:ascii="ＭＳ 明朝" w:hAnsi="ＭＳ 明朝"/>
              </w:rPr>
            </w:pPr>
            <w:r w:rsidRPr="00F74F44">
              <w:rPr>
                <w:rFonts w:ascii="ＭＳ 明朝" w:hAnsi="ＭＳ 明朝" w:hint="eastAsia"/>
              </w:rPr>
              <w:t>７</w:t>
            </w:r>
          </w:p>
        </w:tc>
        <w:tc>
          <w:tcPr>
            <w:tcW w:w="3261" w:type="dxa"/>
            <w:vAlign w:val="center"/>
          </w:tcPr>
          <w:p w14:paraId="4EF5763A" w14:textId="50D9EC68" w:rsidR="00ED54EC" w:rsidRPr="00F74F44" w:rsidRDefault="00ED54EC" w:rsidP="00ED54EC">
            <w:pPr>
              <w:pStyle w:val="a9"/>
              <w:jc w:val="left"/>
              <w:rPr>
                <w:rFonts w:ascii="ＭＳ 明朝" w:hAnsi="ＭＳ 明朝"/>
                <w:szCs w:val="21"/>
              </w:rPr>
            </w:pPr>
            <w:r w:rsidRPr="00F74F44">
              <w:rPr>
                <w:rFonts w:ascii="ＭＳ 明朝" w:hAnsi="ＭＳ 明朝" w:hint="eastAsia"/>
                <w:szCs w:val="21"/>
              </w:rPr>
              <w:t>漁港及び漁場の整備等に関する法律に基づく工作物設置許可</w:t>
            </w:r>
          </w:p>
        </w:tc>
        <w:tc>
          <w:tcPr>
            <w:tcW w:w="1134" w:type="dxa"/>
            <w:vAlign w:val="center"/>
          </w:tcPr>
          <w:p w14:paraId="39C58109"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有</w:t>
            </w:r>
          </w:p>
          <w:p w14:paraId="68F41AAC"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無</w:t>
            </w:r>
          </w:p>
        </w:tc>
        <w:tc>
          <w:tcPr>
            <w:tcW w:w="1842" w:type="dxa"/>
            <w:vAlign w:val="center"/>
          </w:tcPr>
          <w:p w14:paraId="77B0219B"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済</w:t>
            </w:r>
          </w:p>
          <w:p w14:paraId="3B063171"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中</w:t>
            </w:r>
          </w:p>
          <w:p w14:paraId="77A398E2"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予定</w:t>
            </w:r>
          </w:p>
          <w:p w14:paraId="5A2D1853" w14:textId="77777777" w:rsidR="00ED54EC" w:rsidRPr="00F74F44" w:rsidRDefault="00ED54EC" w:rsidP="00ED54EC">
            <w:pPr>
              <w:pStyle w:val="a9"/>
              <w:ind w:right="33"/>
              <w:jc w:val="both"/>
              <w:rPr>
                <w:rFonts w:ascii="ＭＳ 明朝" w:hAnsi="ＭＳ 明朝"/>
              </w:rPr>
            </w:pPr>
            <w:r w:rsidRPr="00F74F44">
              <w:rPr>
                <w:rFonts w:ascii="ＭＳ 明朝" w:hAnsi="ＭＳ 明朝"/>
                <w:sz w:val="20"/>
                <w:szCs w:val="20"/>
              </w:rPr>
              <w:t>(</w:t>
            </w:r>
            <w:r w:rsidRPr="00F74F44">
              <w:rPr>
                <w:rFonts w:ascii="ＭＳ 明朝" w:hAnsi="ＭＳ 明朝" w:hint="eastAsia"/>
                <w:sz w:val="20"/>
                <w:szCs w:val="20"/>
              </w:rPr>
              <w:t xml:space="preserve">　年　月予定</w:t>
            </w:r>
            <w:r w:rsidRPr="00F74F44">
              <w:rPr>
                <w:rFonts w:ascii="ＭＳ 明朝" w:hAnsi="ＭＳ 明朝"/>
                <w:sz w:val="20"/>
                <w:szCs w:val="20"/>
              </w:rPr>
              <w:t>)</w:t>
            </w:r>
          </w:p>
        </w:tc>
        <w:tc>
          <w:tcPr>
            <w:tcW w:w="3510" w:type="dxa"/>
          </w:tcPr>
          <w:p w14:paraId="23821DC8" w14:textId="77777777" w:rsidR="00ED54EC" w:rsidRPr="00F74F44" w:rsidRDefault="00ED54EC" w:rsidP="00ED54EC">
            <w:pPr>
              <w:spacing w:after="63" w:line="259" w:lineRule="auto"/>
              <w:ind w:left="2"/>
            </w:pPr>
            <w:r w:rsidRPr="00F74F44">
              <w:t>確認日：</w:t>
            </w:r>
            <w:r w:rsidRPr="00F74F44">
              <w:t xml:space="preserve"> </w:t>
            </w:r>
          </w:p>
          <w:p w14:paraId="51BD464A" w14:textId="77777777" w:rsidR="00ED54EC" w:rsidRPr="00F74F44" w:rsidRDefault="00ED54EC" w:rsidP="00ED54EC">
            <w:pPr>
              <w:spacing w:after="63" w:line="259" w:lineRule="auto"/>
              <w:ind w:left="2"/>
            </w:pPr>
            <w:r w:rsidRPr="00F74F44">
              <w:t>自治体名及び部署名：</w:t>
            </w:r>
            <w:r w:rsidRPr="00F74F44">
              <w:t xml:space="preserve"> </w:t>
            </w:r>
          </w:p>
          <w:p w14:paraId="125EE462" w14:textId="23C1FA94" w:rsidR="00ED54EC" w:rsidRPr="00F74F44" w:rsidRDefault="00ED54EC" w:rsidP="00F74F44">
            <w:pPr>
              <w:spacing w:line="259" w:lineRule="auto"/>
              <w:ind w:left="2"/>
              <w:rPr>
                <w:rFonts w:ascii="ＭＳ 明朝" w:hAnsi="ＭＳ 明朝"/>
              </w:rPr>
            </w:pPr>
            <w:r w:rsidRPr="00F74F44">
              <w:t xml:space="preserve"> </w:t>
            </w:r>
            <w:r w:rsidRPr="00F74F44">
              <w:rPr>
                <w:rFonts w:hint="eastAsia"/>
              </w:rPr>
              <w:t>三重県農林水産事務所水産室</w:t>
            </w:r>
          </w:p>
        </w:tc>
      </w:tr>
      <w:tr w:rsidR="00F74F44" w:rsidRPr="00F74F44" w14:paraId="62B69A66" w14:textId="77777777" w:rsidTr="00E3548D">
        <w:trPr>
          <w:trHeight w:val="1973"/>
        </w:trPr>
        <w:tc>
          <w:tcPr>
            <w:tcW w:w="567" w:type="dxa"/>
            <w:vAlign w:val="center"/>
          </w:tcPr>
          <w:p w14:paraId="1C89A06E" w14:textId="761D5546" w:rsidR="00ED54EC" w:rsidRPr="00F74F44" w:rsidRDefault="00ED54EC" w:rsidP="00ED54EC">
            <w:pPr>
              <w:pStyle w:val="a9"/>
              <w:ind w:left="210" w:hangingChars="100" w:hanging="210"/>
              <w:jc w:val="center"/>
              <w:rPr>
                <w:rFonts w:ascii="ＭＳ 明朝" w:hAnsi="ＭＳ 明朝"/>
              </w:rPr>
            </w:pPr>
            <w:r w:rsidRPr="00F74F44">
              <w:rPr>
                <w:rFonts w:ascii="ＭＳ 明朝" w:hAnsi="ＭＳ 明朝" w:hint="eastAsia"/>
              </w:rPr>
              <w:t>８</w:t>
            </w:r>
          </w:p>
        </w:tc>
        <w:tc>
          <w:tcPr>
            <w:tcW w:w="3261" w:type="dxa"/>
            <w:vAlign w:val="center"/>
          </w:tcPr>
          <w:p w14:paraId="66DC5FD8" w14:textId="77777777" w:rsidR="00ED54EC" w:rsidRPr="00F74F44" w:rsidRDefault="00ED54EC" w:rsidP="00ED54EC">
            <w:pPr>
              <w:pStyle w:val="a9"/>
              <w:jc w:val="left"/>
              <w:rPr>
                <w:rFonts w:ascii="ＭＳ 明朝" w:hAnsi="ＭＳ 明朝"/>
                <w:szCs w:val="21"/>
              </w:rPr>
            </w:pPr>
            <w:r w:rsidRPr="00F74F44">
              <w:rPr>
                <w:rFonts w:ascii="ＭＳ 明朝" w:hAnsi="ＭＳ 明朝" w:hint="eastAsia"/>
                <w:szCs w:val="21"/>
              </w:rPr>
              <w:t>道路交通法に基づく使用許可</w:t>
            </w:r>
          </w:p>
        </w:tc>
        <w:tc>
          <w:tcPr>
            <w:tcW w:w="1134" w:type="dxa"/>
            <w:vAlign w:val="center"/>
          </w:tcPr>
          <w:p w14:paraId="2F55D10A"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有</w:t>
            </w:r>
          </w:p>
          <w:p w14:paraId="0A4131DF"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無</w:t>
            </w:r>
          </w:p>
        </w:tc>
        <w:tc>
          <w:tcPr>
            <w:tcW w:w="1842" w:type="dxa"/>
            <w:vAlign w:val="center"/>
          </w:tcPr>
          <w:p w14:paraId="0222E533"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済</w:t>
            </w:r>
          </w:p>
          <w:p w14:paraId="0FBF76F3"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中</w:t>
            </w:r>
          </w:p>
          <w:p w14:paraId="3F42FC35"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予定</w:t>
            </w:r>
          </w:p>
          <w:p w14:paraId="07D24304" w14:textId="77777777" w:rsidR="00ED54EC" w:rsidRPr="00F74F44" w:rsidRDefault="00ED54EC" w:rsidP="00ED54EC">
            <w:pPr>
              <w:pStyle w:val="a9"/>
              <w:ind w:right="33"/>
              <w:jc w:val="both"/>
              <w:rPr>
                <w:rFonts w:ascii="ＭＳ 明朝" w:hAnsi="ＭＳ 明朝"/>
              </w:rPr>
            </w:pPr>
            <w:r w:rsidRPr="00F74F44">
              <w:rPr>
                <w:rFonts w:ascii="ＭＳ 明朝" w:hAnsi="ＭＳ 明朝"/>
                <w:sz w:val="20"/>
                <w:szCs w:val="20"/>
              </w:rPr>
              <w:t>(</w:t>
            </w:r>
            <w:r w:rsidRPr="00F74F44">
              <w:rPr>
                <w:rFonts w:ascii="ＭＳ 明朝" w:hAnsi="ＭＳ 明朝" w:hint="eastAsia"/>
                <w:sz w:val="20"/>
                <w:szCs w:val="20"/>
              </w:rPr>
              <w:t xml:space="preserve">　年　月予定</w:t>
            </w:r>
            <w:r w:rsidRPr="00F74F44">
              <w:rPr>
                <w:rFonts w:ascii="ＭＳ 明朝" w:hAnsi="ＭＳ 明朝"/>
                <w:sz w:val="20"/>
                <w:szCs w:val="20"/>
              </w:rPr>
              <w:t>)</w:t>
            </w:r>
          </w:p>
        </w:tc>
        <w:tc>
          <w:tcPr>
            <w:tcW w:w="3510" w:type="dxa"/>
          </w:tcPr>
          <w:p w14:paraId="4F4E04F4" w14:textId="77777777" w:rsidR="00ED54EC" w:rsidRPr="00F74F44" w:rsidRDefault="00ED54EC" w:rsidP="00ED54EC">
            <w:pPr>
              <w:spacing w:after="63" w:line="259" w:lineRule="auto"/>
              <w:ind w:left="2"/>
            </w:pPr>
            <w:r w:rsidRPr="00F74F44">
              <w:t>確認日：</w:t>
            </w:r>
            <w:r w:rsidRPr="00F74F44">
              <w:t xml:space="preserve"> </w:t>
            </w:r>
          </w:p>
          <w:p w14:paraId="7F20F70D" w14:textId="77777777" w:rsidR="00ED54EC" w:rsidRPr="00F74F44" w:rsidRDefault="00ED54EC" w:rsidP="00ED54EC">
            <w:pPr>
              <w:spacing w:after="63" w:line="259" w:lineRule="auto"/>
              <w:ind w:left="2"/>
            </w:pPr>
            <w:r w:rsidRPr="00F74F44">
              <w:t>自治体名及び部署名：</w:t>
            </w:r>
            <w:r w:rsidRPr="00F74F44">
              <w:t xml:space="preserve"> </w:t>
            </w:r>
          </w:p>
          <w:p w14:paraId="4637B8BA" w14:textId="3B5E430C" w:rsidR="00ED54EC" w:rsidRPr="00F74F44" w:rsidRDefault="00ED54EC" w:rsidP="00ED54EC">
            <w:pPr>
              <w:spacing w:line="259" w:lineRule="auto"/>
              <w:ind w:left="2"/>
              <w:rPr>
                <w:rFonts w:ascii="ＭＳ 明朝" w:hAnsi="ＭＳ 明朝"/>
              </w:rPr>
            </w:pPr>
            <w:r w:rsidRPr="00F74F44">
              <w:t xml:space="preserve"> </w:t>
            </w:r>
            <w:r w:rsidRPr="00F74F44">
              <w:rPr>
                <w:rFonts w:hint="eastAsia"/>
              </w:rPr>
              <w:t>鈴鹿警察署</w:t>
            </w:r>
          </w:p>
        </w:tc>
      </w:tr>
      <w:tr w:rsidR="00F74F44" w:rsidRPr="00F74F44" w14:paraId="10233E00" w14:textId="77777777" w:rsidTr="00E3548D">
        <w:trPr>
          <w:trHeight w:val="1973"/>
        </w:trPr>
        <w:tc>
          <w:tcPr>
            <w:tcW w:w="567" w:type="dxa"/>
            <w:vAlign w:val="center"/>
          </w:tcPr>
          <w:p w14:paraId="124E2B4D" w14:textId="48618280" w:rsidR="00ED54EC" w:rsidRPr="00F74F44" w:rsidRDefault="00ED54EC" w:rsidP="00ED54EC">
            <w:pPr>
              <w:pStyle w:val="a9"/>
              <w:ind w:left="210" w:hangingChars="100" w:hanging="210"/>
              <w:jc w:val="center"/>
              <w:rPr>
                <w:rFonts w:ascii="ＭＳ 明朝" w:hAnsi="ＭＳ 明朝"/>
              </w:rPr>
            </w:pPr>
            <w:r w:rsidRPr="00F74F44">
              <w:rPr>
                <w:rFonts w:ascii="ＭＳ 明朝" w:hAnsi="ＭＳ 明朝" w:hint="eastAsia"/>
              </w:rPr>
              <w:t>９</w:t>
            </w:r>
          </w:p>
        </w:tc>
        <w:tc>
          <w:tcPr>
            <w:tcW w:w="3261" w:type="dxa"/>
            <w:vAlign w:val="center"/>
          </w:tcPr>
          <w:p w14:paraId="5BDFE032" w14:textId="77777777" w:rsidR="00ED54EC" w:rsidRPr="00F74F44" w:rsidRDefault="00ED54EC" w:rsidP="00ED54EC">
            <w:pPr>
              <w:pStyle w:val="a9"/>
              <w:jc w:val="left"/>
              <w:rPr>
                <w:rFonts w:ascii="ＭＳ 明朝" w:hAnsi="ＭＳ 明朝"/>
                <w:szCs w:val="21"/>
              </w:rPr>
            </w:pPr>
            <w:r w:rsidRPr="00F74F44">
              <w:rPr>
                <w:rFonts w:ascii="ＭＳ 明朝" w:hAnsi="ＭＳ 明朝" w:hint="eastAsia"/>
                <w:szCs w:val="21"/>
              </w:rPr>
              <w:t>建築基準法に基づく建築確認申請</w:t>
            </w:r>
          </w:p>
        </w:tc>
        <w:tc>
          <w:tcPr>
            <w:tcW w:w="1134" w:type="dxa"/>
            <w:vAlign w:val="center"/>
          </w:tcPr>
          <w:p w14:paraId="36A8B2FC"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有</w:t>
            </w:r>
          </w:p>
          <w:p w14:paraId="00E738B4" w14:textId="77777777" w:rsidR="00ED54EC" w:rsidRPr="00F74F44" w:rsidRDefault="00ED54EC" w:rsidP="00ED54EC">
            <w:pPr>
              <w:pStyle w:val="a9"/>
              <w:ind w:right="33"/>
              <w:jc w:val="left"/>
              <w:rPr>
                <w:rFonts w:ascii="ＭＳ 明朝" w:hAnsi="ＭＳ 明朝"/>
                <w:szCs w:val="21"/>
              </w:rPr>
            </w:pPr>
            <w:r w:rsidRPr="00F74F44">
              <w:rPr>
                <w:rFonts w:ascii="ＭＳ 明朝" w:hAnsi="ＭＳ 明朝" w:hint="eastAsia"/>
                <w:szCs w:val="21"/>
              </w:rPr>
              <w:t>□無</w:t>
            </w:r>
          </w:p>
        </w:tc>
        <w:tc>
          <w:tcPr>
            <w:tcW w:w="1842" w:type="dxa"/>
            <w:vAlign w:val="center"/>
          </w:tcPr>
          <w:p w14:paraId="41770BFC"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済</w:t>
            </w:r>
          </w:p>
          <w:p w14:paraId="0F139E0A"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中</w:t>
            </w:r>
          </w:p>
          <w:p w14:paraId="7EA29C41" w14:textId="77777777" w:rsidR="00ED54EC" w:rsidRPr="00F74F44" w:rsidRDefault="00ED54EC" w:rsidP="00ED54EC">
            <w:pPr>
              <w:pStyle w:val="a9"/>
              <w:ind w:right="33"/>
              <w:jc w:val="both"/>
              <w:rPr>
                <w:rFonts w:ascii="ＭＳ 明朝" w:hAnsi="ＭＳ 明朝"/>
              </w:rPr>
            </w:pPr>
            <w:r w:rsidRPr="00F74F44">
              <w:rPr>
                <w:rFonts w:ascii="ＭＳ 明朝" w:hAnsi="ＭＳ 明朝" w:hint="eastAsia"/>
              </w:rPr>
              <w:t>□手続予定</w:t>
            </w:r>
          </w:p>
          <w:p w14:paraId="3F51536A" w14:textId="77777777" w:rsidR="00ED54EC" w:rsidRPr="00F74F44" w:rsidRDefault="00ED54EC" w:rsidP="00ED54EC">
            <w:pPr>
              <w:pStyle w:val="a9"/>
              <w:ind w:right="33"/>
              <w:jc w:val="both"/>
              <w:rPr>
                <w:rFonts w:ascii="ＭＳ 明朝" w:hAnsi="ＭＳ 明朝"/>
              </w:rPr>
            </w:pPr>
            <w:r w:rsidRPr="00F74F44">
              <w:rPr>
                <w:rFonts w:ascii="ＭＳ 明朝" w:hAnsi="ＭＳ 明朝"/>
                <w:sz w:val="20"/>
                <w:szCs w:val="20"/>
              </w:rPr>
              <w:t>(</w:t>
            </w:r>
            <w:r w:rsidRPr="00F74F44">
              <w:rPr>
                <w:rFonts w:ascii="ＭＳ 明朝" w:hAnsi="ＭＳ 明朝" w:hint="eastAsia"/>
                <w:sz w:val="20"/>
                <w:szCs w:val="20"/>
              </w:rPr>
              <w:t xml:space="preserve">　年　月予定</w:t>
            </w:r>
            <w:r w:rsidRPr="00F74F44">
              <w:rPr>
                <w:rFonts w:ascii="ＭＳ 明朝" w:hAnsi="ＭＳ 明朝"/>
                <w:sz w:val="20"/>
                <w:szCs w:val="20"/>
              </w:rPr>
              <w:t>)</w:t>
            </w:r>
          </w:p>
        </w:tc>
        <w:tc>
          <w:tcPr>
            <w:tcW w:w="3510" w:type="dxa"/>
          </w:tcPr>
          <w:p w14:paraId="132E32EE" w14:textId="77777777" w:rsidR="00ED54EC" w:rsidRPr="00F74F44" w:rsidRDefault="00ED54EC" w:rsidP="00ED54EC">
            <w:pPr>
              <w:spacing w:after="63" w:line="259" w:lineRule="auto"/>
              <w:ind w:left="2"/>
            </w:pPr>
            <w:r w:rsidRPr="00F74F44">
              <w:t>確認日：</w:t>
            </w:r>
            <w:r w:rsidRPr="00F74F44">
              <w:t xml:space="preserve"> </w:t>
            </w:r>
          </w:p>
          <w:p w14:paraId="6E649A97" w14:textId="77777777" w:rsidR="00ED54EC" w:rsidRPr="00F74F44" w:rsidRDefault="00ED54EC" w:rsidP="00ED54EC">
            <w:pPr>
              <w:spacing w:after="63" w:line="259" w:lineRule="auto"/>
              <w:ind w:left="2"/>
            </w:pPr>
            <w:r w:rsidRPr="00F74F44">
              <w:t>自治体名及び部署名：</w:t>
            </w:r>
            <w:r w:rsidRPr="00F74F44">
              <w:t xml:space="preserve"> </w:t>
            </w:r>
          </w:p>
          <w:p w14:paraId="19AC772A" w14:textId="03216E7B" w:rsidR="00ED54EC" w:rsidRPr="00F74F44" w:rsidRDefault="00ED54EC" w:rsidP="00ED54EC">
            <w:pPr>
              <w:spacing w:line="259" w:lineRule="auto"/>
              <w:ind w:left="2"/>
            </w:pPr>
            <w:r w:rsidRPr="00F74F44">
              <w:t xml:space="preserve"> </w:t>
            </w:r>
            <w:r w:rsidRPr="00F74F44">
              <w:rPr>
                <w:rFonts w:hint="eastAsia"/>
              </w:rPr>
              <w:t>鈴鹿市　建築指導課　建築審査Ｇ</w:t>
            </w:r>
          </w:p>
          <w:p w14:paraId="5690E80E" w14:textId="086445A7" w:rsidR="00ED54EC" w:rsidRPr="00F74F44" w:rsidRDefault="00ED54EC" w:rsidP="00ED54EC">
            <w:pPr>
              <w:pStyle w:val="a9"/>
              <w:ind w:right="33" w:firstLineChars="50" w:firstLine="105"/>
              <w:jc w:val="both"/>
              <w:rPr>
                <w:rFonts w:ascii="ＭＳ 明朝" w:hAnsi="ＭＳ 明朝"/>
              </w:rPr>
            </w:pPr>
            <w:r w:rsidRPr="00F74F44">
              <w:rPr>
                <w:rFonts w:hint="eastAsia"/>
              </w:rPr>
              <w:t>059-382-9048</w:t>
            </w:r>
          </w:p>
        </w:tc>
      </w:tr>
      <w:tr w:rsidR="00F74F44" w:rsidRPr="00F74F44" w14:paraId="7F5E76A6" w14:textId="77777777" w:rsidTr="0079403A">
        <w:trPr>
          <w:trHeight w:val="1973"/>
        </w:trPr>
        <w:tc>
          <w:tcPr>
            <w:tcW w:w="567" w:type="dxa"/>
            <w:tcBorders>
              <w:top w:val="single" w:sz="4" w:space="0" w:color="auto"/>
              <w:left w:val="single" w:sz="4" w:space="0" w:color="auto"/>
              <w:bottom w:val="single" w:sz="4" w:space="0" w:color="auto"/>
              <w:right w:val="single" w:sz="4" w:space="0" w:color="auto"/>
            </w:tcBorders>
            <w:vAlign w:val="center"/>
          </w:tcPr>
          <w:p w14:paraId="179E0F70" w14:textId="098994EE" w:rsidR="00ED54EC" w:rsidRPr="00F74F44" w:rsidRDefault="00ED54EC" w:rsidP="00ED54EC">
            <w:pPr>
              <w:pStyle w:val="a9"/>
              <w:ind w:left="210" w:hangingChars="100" w:hanging="210"/>
              <w:jc w:val="center"/>
              <w:rPr>
                <w:rFonts w:ascii="ＭＳ 明朝" w:hAnsi="ＭＳ 明朝"/>
              </w:rPr>
            </w:pPr>
            <w:r w:rsidRPr="00F74F44">
              <w:lastRenderedPageBreak/>
              <w:t xml:space="preserve">10 </w:t>
            </w:r>
          </w:p>
        </w:tc>
        <w:tc>
          <w:tcPr>
            <w:tcW w:w="3261" w:type="dxa"/>
            <w:tcBorders>
              <w:top w:val="single" w:sz="4" w:space="0" w:color="auto"/>
              <w:left w:val="single" w:sz="4" w:space="0" w:color="auto"/>
              <w:bottom w:val="single" w:sz="4" w:space="0" w:color="auto"/>
              <w:right w:val="single" w:sz="4" w:space="0" w:color="auto"/>
            </w:tcBorders>
            <w:vAlign w:val="center"/>
          </w:tcPr>
          <w:p w14:paraId="26359636" w14:textId="7DDA50E4" w:rsidR="00ED54EC" w:rsidRPr="00F74F44" w:rsidRDefault="00ED54EC" w:rsidP="00ED54EC">
            <w:pPr>
              <w:spacing w:after="63" w:line="259" w:lineRule="auto"/>
              <w:ind w:left="2"/>
            </w:pPr>
            <w:r w:rsidRPr="00F74F44">
              <w:rPr>
                <w:rFonts w:hint="eastAsia"/>
              </w:rPr>
              <w:t>その他の法律・条例に係る手続</w:t>
            </w:r>
            <w:r w:rsidRPr="00F74F44">
              <w:rPr>
                <w:rFonts w:hint="eastAsia"/>
              </w:rPr>
              <w:t xml:space="preserve"> </w:t>
            </w:r>
          </w:p>
          <w:p w14:paraId="41699AEC" w14:textId="3FB9D3F8" w:rsidR="00ED54EC" w:rsidRPr="00226F5A" w:rsidRDefault="00ED54EC" w:rsidP="00226F5A">
            <w:pPr>
              <w:spacing w:after="63" w:line="259" w:lineRule="auto"/>
              <w:ind w:left="2"/>
              <w:rPr>
                <w:rFonts w:hint="eastAsia"/>
              </w:rPr>
            </w:pPr>
            <w:r w:rsidRPr="00F74F44">
              <w:t>（法令名：</w:t>
            </w:r>
            <w:r w:rsidRPr="00F74F44">
              <w:t xml:space="preserve"> </w:t>
            </w:r>
            <w:r w:rsidR="00226F5A">
              <w:rPr>
                <w:rFonts w:hint="eastAsia"/>
              </w:rPr>
              <w:t xml:space="preserve">　</w:t>
            </w:r>
            <w:r w:rsidRPr="00F74F44">
              <w:rPr>
                <w:rFonts w:hint="eastAsia"/>
              </w:rPr>
              <w:t>消防法</w:t>
            </w:r>
            <w:r w:rsidRPr="00F74F44">
              <w:t xml:space="preserve"> </w:t>
            </w:r>
            <w:r w:rsidR="00226F5A">
              <w:rPr>
                <w:rFonts w:hint="eastAsia"/>
              </w:rPr>
              <w:t xml:space="preserve">　</w:t>
            </w:r>
            <w:r w:rsidRPr="00F74F44">
              <w:t>）</w:t>
            </w:r>
          </w:p>
        </w:tc>
        <w:tc>
          <w:tcPr>
            <w:tcW w:w="1134" w:type="dxa"/>
            <w:tcBorders>
              <w:top w:val="single" w:sz="4" w:space="0" w:color="auto"/>
              <w:left w:val="single" w:sz="4" w:space="0" w:color="auto"/>
              <w:bottom w:val="single" w:sz="4" w:space="0" w:color="auto"/>
              <w:right w:val="single" w:sz="4" w:space="0" w:color="auto"/>
            </w:tcBorders>
            <w:vAlign w:val="center"/>
          </w:tcPr>
          <w:p w14:paraId="2D964FD1" w14:textId="77777777" w:rsidR="00ED54EC" w:rsidRPr="00F74F44" w:rsidRDefault="00ED54EC" w:rsidP="00ED54EC">
            <w:pPr>
              <w:spacing w:after="63" w:line="259" w:lineRule="auto"/>
              <w:ind w:left="2"/>
            </w:pPr>
            <w:r w:rsidRPr="00F74F44">
              <w:t>□</w:t>
            </w:r>
            <w:r w:rsidRPr="00F74F44">
              <w:t>有</w:t>
            </w:r>
            <w:r w:rsidRPr="00F74F44">
              <w:t xml:space="preserve"> </w:t>
            </w:r>
          </w:p>
          <w:p w14:paraId="7A80D685" w14:textId="77777777" w:rsidR="00ED54EC" w:rsidRPr="00F74F44" w:rsidRDefault="00ED54EC" w:rsidP="00ED54EC">
            <w:pPr>
              <w:spacing w:after="63" w:line="259" w:lineRule="auto"/>
              <w:ind w:left="2"/>
            </w:pPr>
            <w:r w:rsidRPr="00F74F44">
              <w:t>□</w:t>
            </w:r>
            <w:r w:rsidRPr="00F74F44">
              <w:t>無</w:t>
            </w:r>
            <w:r w:rsidRPr="00F74F44">
              <w:t xml:space="preserve"> </w:t>
            </w:r>
          </w:p>
          <w:p w14:paraId="198BF3A0" w14:textId="3BB2A51A" w:rsidR="00ED54EC" w:rsidRPr="00F74F44" w:rsidRDefault="00ED54EC" w:rsidP="00ED54EC">
            <w:pPr>
              <w:pStyle w:val="a9"/>
              <w:ind w:right="33"/>
              <w:jc w:val="left"/>
              <w:rPr>
                <w:rFonts w:ascii="ＭＳ 明朝" w:hAnsi="ＭＳ 明朝"/>
                <w:szCs w:val="21"/>
              </w:rPr>
            </w:pPr>
            <w:r w:rsidRPr="00F74F44">
              <w:t>□</w:t>
            </w:r>
            <w:r w:rsidRPr="00F74F44">
              <w:t>確認中</w:t>
            </w:r>
            <w:r w:rsidRPr="00F74F44">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97C3F20" w14:textId="77777777" w:rsidR="00ED54EC" w:rsidRPr="00F74F44" w:rsidRDefault="00ED54EC" w:rsidP="00ED54EC">
            <w:pPr>
              <w:spacing w:after="63" w:line="259" w:lineRule="auto"/>
            </w:pPr>
            <w:r w:rsidRPr="00F74F44">
              <w:t>□</w:t>
            </w:r>
            <w:r w:rsidRPr="00F74F44">
              <w:t>手続済</w:t>
            </w:r>
            <w:r w:rsidRPr="00F74F44">
              <w:t xml:space="preserve"> </w:t>
            </w:r>
          </w:p>
          <w:p w14:paraId="3E8E7E20" w14:textId="77777777" w:rsidR="00ED54EC" w:rsidRPr="00F74F44" w:rsidRDefault="00ED54EC" w:rsidP="00ED54EC">
            <w:pPr>
              <w:spacing w:after="63" w:line="259" w:lineRule="auto"/>
            </w:pPr>
            <w:r w:rsidRPr="00F74F44">
              <w:t>□</w:t>
            </w:r>
            <w:r w:rsidRPr="00F74F44">
              <w:t>手続中</w:t>
            </w:r>
            <w:r w:rsidRPr="00F74F44">
              <w:t xml:space="preserve"> </w:t>
            </w:r>
          </w:p>
          <w:p w14:paraId="7B8960BF" w14:textId="77777777" w:rsidR="00ED54EC" w:rsidRPr="00F74F44" w:rsidRDefault="00ED54EC" w:rsidP="00ED54EC">
            <w:pPr>
              <w:spacing w:after="68" w:line="259" w:lineRule="auto"/>
            </w:pPr>
            <w:r w:rsidRPr="00F74F44">
              <w:t>□</w:t>
            </w:r>
            <w:r w:rsidRPr="00F74F44">
              <w:t>手続予定</w:t>
            </w:r>
            <w:r w:rsidRPr="00F74F44">
              <w:t xml:space="preserve"> </w:t>
            </w:r>
          </w:p>
          <w:p w14:paraId="4C305106" w14:textId="60517865" w:rsidR="00ED54EC" w:rsidRPr="00F74F44" w:rsidRDefault="00ED54EC" w:rsidP="00ED54EC">
            <w:pPr>
              <w:pStyle w:val="a9"/>
              <w:ind w:right="33"/>
              <w:jc w:val="both"/>
              <w:rPr>
                <w:rFonts w:ascii="ＭＳ 明朝" w:hAnsi="ＭＳ 明朝"/>
              </w:rPr>
            </w:pPr>
            <w:r w:rsidRPr="00F74F44">
              <w:rPr>
                <w:sz w:val="20"/>
              </w:rPr>
              <w:t xml:space="preserve">( </w:t>
            </w:r>
            <w:r w:rsidRPr="00F74F44">
              <w:rPr>
                <w:sz w:val="20"/>
              </w:rPr>
              <w:t>年</w:t>
            </w:r>
            <w:r w:rsidRPr="00F74F44">
              <w:rPr>
                <w:sz w:val="20"/>
              </w:rPr>
              <w:t xml:space="preserve"> </w:t>
            </w:r>
            <w:r w:rsidRPr="00F74F44">
              <w:rPr>
                <w:sz w:val="20"/>
              </w:rPr>
              <w:t>月予定</w:t>
            </w:r>
            <w:r w:rsidRPr="00F74F44">
              <w:rPr>
                <w:sz w:val="20"/>
              </w:rPr>
              <w:t>)</w:t>
            </w:r>
            <w:r w:rsidRPr="00F74F44">
              <w:t xml:space="preserve"> </w:t>
            </w:r>
          </w:p>
        </w:tc>
        <w:tc>
          <w:tcPr>
            <w:tcW w:w="3510" w:type="dxa"/>
            <w:tcBorders>
              <w:top w:val="single" w:sz="4" w:space="0" w:color="auto"/>
              <w:left w:val="single" w:sz="4" w:space="0" w:color="auto"/>
              <w:bottom w:val="single" w:sz="4" w:space="0" w:color="auto"/>
              <w:right w:val="single" w:sz="4" w:space="0" w:color="auto"/>
            </w:tcBorders>
          </w:tcPr>
          <w:p w14:paraId="6B485FCC" w14:textId="77777777" w:rsidR="00ED54EC" w:rsidRPr="00F74F44" w:rsidRDefault="00ED54EC" w:rsidP="00ED54EC">
            <w:pPr>
              <w:spacing w:after="63" w:line="259" w:lineRule="auto"/>
              <w:ind w:left="2"/>
            </w:pPr>
            <w:r w:rsidRPr="00F74F44">
              <w:t>確認日：</w:t>
            </w:r>
            <w:r w:rsidRPr="00F74F44">
              <w:t xml:space="preserve"> </w:t>
            </w:r>
          </w:p>
          <w:p w14:paraId="529007F9" w14:textId="77777777" w:rsidR="00ED54EC" w:rsidRPr="00F74F44" w:rsidRDefault="00ED54EC" w:rsidP="00ED54EC">
            <w:pPr>
              <w:spacing w:after="63" w:line="259" w:lineRule="auto"/>
              <w:ind w:left="2"/>
            </w:pPr>
            <w:r w:rsidRPr="00F74F44">
              <w:t>自治体名及び部署名：</w:t>
            </w:r>
            <w:r w:rsidRPr="00F74F44">
              <w:t xml:space="preserve">   </w:t>
            </w:r>
          </w:p>
          <w:p w14:paraId="526E9805" w14:textId="5F5B9E1D" w:rsidR="00ED54EC" w:rsidRPr="00F74F44" w:rsidRDefault="00ED54EC" w:rsidP="00ED54EC">
            <w:pPr>
              <w:spacing w:after="63" w:line="259" w:lineRule="auto"/>
              <w:ind w:left="2"/>
            </w:pPr>
            <w:r w:rsidRPr="00F74F44">
              <w:t xml:space="preserve"> </w:t>
            </w:r>
            <w:r w:rsidRPr="00F74F44">
              <w:rPr>
                <w:rFonts w:hint="eastAsia"/>
              </w:rPr>
              <w:t>鈴鹿市　消防課　消防</w:t>
            </w:r>
            <w:r w:rsidRPr="00F74F44">
              <w:rPr>
                <w:rFonts w:hint="eastAsia"/>
              </w:rPr>
              <w:t>G</w:t>
            </w:r>
          </w:p>
          <w:p w14:paraId="4BA47662" w14:textId="77CACBF5" w:rsidR="00ED54EC" w:rsidRPr="00F74F44" w:rsidRDefault="00ED54EC" w:rsidP="00F74F44">
            <w:pPr>
              <w:pStyle w:val="a9"/>
              <w:ind w:right="33" w:firstLineChars="50" w:firstLine="105"/>
              <w:jc w:val="both"/>
              <w:rPr>
                <w:rFonts w:ascii="ＭＳ 明朝" w:hAnsi="ＭＳ 明朝"/>
              </w:rPr>
            </w:pPr>
            <w:r w:rsidRPr="00F74F44">
              <w:rPr>
                <w:rFonts w:hint="eastAsia"/>
              </w:rPr>
              <w:t>059-382-9154</w:t>
            </w:r>
          </w:p>
        </w:tc>
      </w:tr>
      <w:tr w:rsidR="00ED54EC" w:rsidRPr="00F74F44" w14:paraId="42A8E77A" w14:textId="77777777" w:rsidTr="0079403A">
        <w:trPr>
          <w:trHeight w:val="1973"/>
        </w:trPr>
        <w:tc>
          <w:tcPr>
            <w:tcW w:w="567" w:type="dxa"/>
            <w:tcBorders>
              <w:top w:val="single" w:sz="4" w:space="0" w:color="auto"/>
              <w:left w:val="single" w:sz="4" w:space="0" w:color="auto"/>
              <w:bottom w:val="single" w:sz="4" w:space="0" w:color="auto"/>
              <w:right w:val="single" w:sz="4" w:space="0" w:color="auto"/>
            </w:tcBorders>
            <w:vAlign w:val="center"/>
          </w:tcPr>
          <w:p w14:paraId="6F965988" w14:textId="39FF7588" w:rsidR="00ED54EC" w:rsidRPr="00F74F44" w:rsidRDefault="00ED54EC" w:rsidP="00ED54EC">
            <w:pPr>
              <w:pStyle w:val="a9"/>
              <w:ind w:left="210" w:hangingChars="100" w:hanging="210"/>
              <w:jc w:val="center"/>
              <w:rPr>
                <w:rFonts w:ascii="ＭＳ 明朝" w:hAnsi="ＭＳ 明朝"/>
              </w:rPr>
            </w:pPr>
            <w:r w:rsidRPr="00F74F44">
              <w:rPr>
                <w:rFonts w:hint="eastAsia"/>
              </w:rPr>
              <w:t>11</w:t>
            </w:r>
          </w:p>
        </w:tc>
        <w:tc>
          <w:tcPr>
            <w:tcW w:w="3261" w:type="dxa"/>
            <w:tcBorders>
              <w:top w:val="single" w:sz="4" w:space="0" w:color="auto"/>
              <w:left w:val="single" w:sz="4" w:space="0" w:color="auto"/>
              <w:bottom w:val="single" w:sz="4" w:space="0" w:color="auto"/>
              <w:right w:val="single" w:sz="4" w:space="0" w:color="auto"/>
            </w:tcBorders>
            <w:vAlign w:val="center"/>
          </w:tcPr>
          <w:p w14:paraId="184CC23E" w14:textId="77777777" w:rsidR="00ED54EC" w:rsidRPr="00F74F44" w:rsidRDefault="00ED54EC" w:rsidP="00ED54EC">
            <w:pPr>
              <w:spacing w:after="63" w:line="259" w:lineRule="auto"/>
              <w:ind w:left="2"/>
            </w:pPr>
            <w:r w:rsidRPr="00F74F44">
              <w:t>その他の法律・条例に係る手続</w:t>
            </w:r>
            <w:r w:rsidRPr="00F74F44">
              <w:t xml:space="preserve"> </w:t>
            </w:r>
          </w:p>
          <w:p w14:paraId="53C48436" w14:textId="42FD0128" w:rsidR="00ED54EC" w:rsidRPr="00F74F44" w:rsidRDefault="00ED54EC" w:rsidP="00ED54EC">
            <w:pPr>
              <w:spacing w:after="63" w:line="259" w:lineRule="auto"/>
              <w:ind w:left="2"/>
            </w:pPr>
            <w:r w:rsidRPr="00F74F44">
              <w:t>（法令名：</w:t>
            </w:r>
            <w:r w:rsidRPr="00F74F44">
              <w:rPr>
                <w:rFonts w:hint="eastAsia"/>
              </w:rPr>
              <w:t xml:space="preserve">　　</w:t>
            </w:r>
            <w:r w:rsidR="00283B1C">
              <w:rPr>
                <w:rFonts w:hint="eastAsia"/>
              </w:rPr>
              <w:t xml:space="preserve">　　　　　　</w:t>
            </w:r>
            <w:r w:rsidRPr="00F74F44">
              <w:t>）</w:t>
            </w:r>
          </w:p>
          <w:p w14:paraId="75F5B315" w14:textId="3510F498" w:rsidR="00ED54EC" w:rsidRPr="00F74F44" w:rsidRDefault="00ED54EC" w:rsidP="00ED54EC">
            <w:pPr>
              <w:pStyle w:val="a9"/>
              <w:jc w:val="left"/>
              <w:rPr>
                <w:rFonts w:ascii="ＭＳ 明朝" w:hAnsi="ＭＳ 明朝"/>
                <w:szCs w:val="21"/>
              </w:rPr>
            </w:pPr>
            <w:r w:rsidRPr="00F74F44">
              <w:t>（注４）</w:t>
            </w:r>
            <w:r w:rsidRPr="00F74F4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84310D" w14:textId="77777777" w:rsidR="00ED54EC" w:rsidRPr="00F74F44" w:rsidRDefault="00ED54EC" w:rsidP="00ED54EC">
            <w:pPr>
              <w:spacing w:after="63" w:line="259" w:lineRule="auto"/>
              <w:ind w:left="2"/>
            </w:pPr>
            <w:r w:rsidRPr="00F74F44">
              <w:t>□</w:t>
            </w:r>
            <w:r w:rsidRPr="00F74F44">
              <w:t>有</w:t>
            </w:r>
            <w:r w:rsidRPr="00F74F44">
              <w:t xml:space="preserve"> </w:t>
            </w:r>
          </w:p>
          <w:p w14:paraId="785AA4A6" w14:textId="77777777" w:rsidR="00ED54EC" w:rsidRPr="00F74F44" w:rsidRDefault="00ED54EC" w:rsidP="00ED54EC">
            <w:pPr>
              <w:spacing w:after="63" w:line="259" w:lineRule="auto"/>
              <w:ind w:left="2"/>
            </w:pPr>
            <w:r w:rsidRPr="00F74F44">
              <w:t>□</w:t>
            </w:r>
            <w:r w:rsidRPr="00F74F44">
              <w:t>無</w:t>
            </w:r>
            <w:r w:rsidRPr="00F74F44">
              <w:t xml:space="preserve"> </w:t>
            </w:r>
          </w:p>
          <w:p w14:paraId="6DE4366B" w14:textId="486B67D8" w:rsidR="00ED54EC" w:rsidRPr="00F74F44" w:rsidRDefault="00ED54EC" w:rsidP="00ED54EC">
            <w:pPr>
              <w:pStyle w:val="a9"/>
              <w:ind w:right="33"/>
              <w:jc w:val="left"/>
              <w:rPr>
                <w:rFonts w:ascii="ＭＳ 明朝" w:hAnsi="ＭＳ 明朝"/>
                <w:szCs w:val="21"/>
              </w:rPr>
            </w:pPr>
            <w:r w:rsidRPr="00F74F44">
              <w:t>□</w:t>
            </w:r>
            <w:r w:rsidRPr="00F74F44">
              <w:t>確認中</w:t>
            </w:r>
            <w:r w:rsidRPr="00F74F44">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B7BA6E7" w14:textId="77777777" w:rsidR="00ED54EC" w:rsidRPr="00F74F44" w:rsidRDefault="00ED54EC" w:rsidP="00ED54EC">
            <w:pPr>
              <w:spacing w:after="63" w:line="259" w:lineRule="auto"/>
            </w:pPr>
            <w:r w:rsidRPr="00F74F44">
              <w:t>□</w:t>
            </w:r>
            <w:r w:rsidRPr="00F74F44">
              <w:t>手続済</w:t>
            </w:r>
            <w:r w:rsidRPr="00F74F44">
              <w:t xml:space="preserve"> </w:t>
            </w:r>
          </w:p>
          <w:p w14:paraId="31BED92A" w14:textId="77777777" w:rsidR="00ED54EC" w:rsidRPr="00F74F44" w:rsidRDefault="00ED54EC" w:rsidP="00ED54EC">
            <w:pPr>
              <w:spacing w:after="63" w:line="259" w:lineRule="auto"/>
            </w:pPr>
            <w:r w:rsidRPr="00F74F44">
              <w:t>□</w:t>
            </w:r>
            <w:r w:rsidRPr="00F74F44">
              <w:t>手続中</w:t>
            </w:r>
            <w:r w:rsidRPr="00F74F44">
              <w:t xml:space="preserve"> </w:t>
            </w:r>
          </w:p>
          <w:p w14:paraId="019DF3A8" w14:textId="77777777" w:rsidR="00ED54EC" w:rsidRPr="00F74F44" w:rsidRDefault="00ED54EC" w:rsidP="00ED54EC">
            <w:pPr>
              <w:spacing w:after="68" w:line="259" w:lineRule="auto"/>
            </w:pPr>
            <w:r w:rsidRPr="00F74F44">
              <w:t>□</w:t>
            </w:r>
            <w:r w:rsidRPr="00F74F44">
              <w:t>手続予定</w:t>
            </w:r>
            <w:r w:rsidRPr="00F74F44">
              <w:t xml:space="preserve"> </w:t>
            </w:r>
          </w:p>
          <w:p w14:paraId="6708A892" w14:textId="23992DE1" w:rsidR="00ED54EC" w:rsidRPr="00F74F44" w:rsidRDefault="00ED54EC" w:rsidP="00ED54EC">
            <w:pPr>
              <w:pStyle w:val="a9"/>
              <w:ind w:right="33"/>
              <w:jc w:val="both"/>
              <w:rPr>
                <w:rFonts w:ascii="ＭＳ 明朝" w:hAnsi="ＭＳ 明朝"/>
              </w:rPr>
            </w:pPr>
            <w:r w:rsidRPr="00F74F44">
              <w:rPr>
                <w:sz w:val="20"/>
              </w:rPr>
              <w:t xml:space="preserve">( </w:t>
            </w:r>
            <w:r w:rsidRPr="00F74F44">
              <w:rPr>
                <w:sz w:val="20"/>
              </w:rPr>
              <w:t>年</w:t>
            </w:r>
            <w:r w:rsidRPr="00F74F44">
              <w:rPr>
                <w:sz w:val="20"/>
              </w:rPr>
              <w:t xml:space="preserve"> </w:t>
            </w:r>
            <w:r w:rsidRPr="00F74F44">
              <w:rPr>
                <w:sz w:val="20"/>
              </w:rPr>
              <w:t>月予定</w:t>
            </w:r>
            <w:r w:rsidRPr="00F74F44">
              <w:rPr>
                <w:sz w:val="20"/>
              </w:rPr>
              <w:t>)</w:t>
            </w:r>
            <w:r w:rsidRPr="00F74F44">
              <w:t xml:space="preserve"> </w:t>
            </w:r>
          </w:p>
        </w:tc>
        <w:tc>
          <w:tcPr>
            <w:tcW w:w="3510" w:type="dxa"/>
            <w:tcBorders>
              <w:top w:val="single" w:sz="4" w:space="0" w:color="auto"/>
              <w:left w:val="single" w:sz="4" w:space="0" w:color="auto"/>
              <w:bottom w:val="single" w:sz="4" w:space="0" w:color="auto"/>
              <w:right w:val="single" w:sz="4" w:space="0" w:color="auto"/>
            </w:tcBorders>
          </w:tcPr>
          <w:p w14:paraId="4681CCE8" w14:textId="77777777" w:rsidR="00ED54EC" w:rsidRPr="00F74F44" w:rsidRDefault="00ED54EC" w:rsidP="00ED54EC">
            <w:pPr>
              <w:spacing w:after="63" w:line="259" w:lineRule="auto"/>
              <w:ind w:left="2"/>
            </w:pPr>
            <w:r w:rsidRPr="00F74F44">
              <w:t>確認日：</w:t>
            </w:r>
            <w:r w:rsidRPr="00F74F44">
              <w:t xml:space="preserve"> </w:t>
            </w:r>
          </w:p>
          <w:p w14:paraId="7C9EC026" w14:textId="77777777" w:rsidR="00ED54EC" w:rsidRPr="00F74F44" w:rsidRDefault="00ED54EC" w:rsidP="00ED54EC">
            <w:pPr>
              <w:spacing w:after="63" w:line="259" w:lineRule="auto"/>
              <w:ind w:left="2"/>
            </w:pPr>
            <w:r w:rsidRPr="00F74F44">
              <w:t>自治体名及び部署名：</w:t>
            </w:r>
            <w:r w:rsidRPr="00F74F44">
              <w:t xml:space="preserve">   </w:t>
            </w:r>
          </w:p>
          <w:p w14:paraId="713E6E7C" w14:textId="77777777" w:rsidR="00ED54EC" w:rsidRPr="00F74F44" w:rsidRDefault="00ED54EC" w:rsidP="00ED54EC">
            <w:pPr>
              <w:spacing w:after="63" w:line="259" w:lineRule="auto"/>
              <w:ind w:left="2"/>
            </w:pPr>
            <w:r w:rsidRPr="00F74F44">
              <w:t xml:space="preserve"> </w:t>
            </w:r>
          </w:p>
          <w:p w14:paraId="5237D310" w14:textId="77777777" w:rsidR="00ED54EC" w:rsidRPr="00F74F44" w:rsidRDefault="00ED54EC" w:rsidP="00ED54EC">
            <w:pPr>
              <w:spacing w:after="63" w:line="259" w:lineRule="auto"/>
              <w:ind w:left="2"/>
            </w:pPr>
          </w:p>
        </w:tc>
      </w:tr>
    </w:tbl>
    <w:p w14:paraId="354F5E0D" w14:textId="40BFD46B" w:rsidR="00E651D3" w:rsidRPr="00F74F44" w:rsidRDefault="00E651D3" w:rsidP="00FE473D">
      <w:pPr>
        <w:pStyle w:val="a9"/>
        <w:ind w:right="840"/>
        <w:jc w:val="both"/>
        <w:rPr>
          <w:rFonts w:ascii="ＭＳ 明朝" w:hAnsi="ＭＳ 明朝"/>
        </w:rPr>
      </w:pP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3"/>
      </w:tblGrid>
      <w:tr w:rsidR="00F74F44" w:rsidRPr="00F74F44" w14:paraId="6686F205" w14:textId="77777777" w:rsidTr="005812DA">
        <w:trPr>
          <w:trHeight w:val="260"/>
        </w:trPr>
        <w:tc>
          <w:tcPr>
            <w:tcW w:w="10303" w:type="dxa"/>
          </w:tcPr>
          <w:p w14:paraId="4FAE2324" w14:textId="37791607" w:rsidR="00043978" w:rsidRPr="00F74F44" w:rsidRDefault="001970B9" w:rsidP="00043978">
            <w:pPr>
              <w:pStyle w:val="a9"/>
              <w:ind w:right="33"/>
              <w:jc w:val="left"/>
              <w:rPr>
                <w:rFonts w:ascii="ＭＳ 明朝" w:hAnsi="ＭＳ 明朝"/>
              </w:rPr>
            </w:pPr>
            <w:r w:rsidRPr="00F74F44">
              <w:rPr>
                <w:rFonts w:ascii="ＭＳ 明朝" w:hAnsi="ＭＳ 明朝" w:hint="eastAsia"/>
              </w:rPr>
              <w:t>備考欄</w:t>
            </w:r>
          </w:p>
        </w:tc>
      </w:tr>
      <w:tr w:rsidR="00043978" w:rsidRPr="00274808" w14:paraId="59248E88" w14:textId="77777777" w:rsidTr="00F74F44">
        <w:trPr>
          <w:trHeight w:val="1517"/>
        </w:trPr>
        <w:tc>
          <w:tcPr>
            <w:tcW w:w="10303" w:type="dxa"/>
          </w:tcPr>
          <w:p w14:paraId="7E31D77B" w14:textId="77777777" w:rsidR="00043978" w:rsidRPr="00274808" w:rsidRDefault="00043978" w:rsidP="00043978">
            <w:pPr>
              <w:pStyle w:val="a9"/>
              <w:ind w:right="33"/>
              <w:jc w:val="left"/>
              <w:rPr>
                <w:rFonts w:ascii="ＭＳ 明朝" w:hAnsi="ＭＳ 明朝"/>
              </w:rPr>
            </w:pPr>
          </w:p>
        </w:tc>
      </w:tr>
    </w:tbl>
    <w:p w14:paraId="06CA1BAF" w14:textId="107483EF" w:rsidR="005812DA" w:rsidRPr="00274808" w:rsidRDefault="005812DA" w:rsidP="005812DA">
      <w:pPr>
        <w:pStyle w:val="a9"/>
        <w:tabs>
          <w:tab w:val="left" w:pos="851"/>
        </w:tabs>
        <w:ind w:right="-2"/>
        <w:jc w:val="both"/>
        <w:rPr>
          <w:rFonts w:ascii="ＭＳ 明朝" w:hAnsi="ＭＳ 明朝"/>
          <w:szCs w:val="21"/>
          <w:highlight w:val="yellow"/>
        </w:rPr>
      </w:pPr>
    </w:p>
    <w:p w14:paraId="605F41C5" w14:textId="3B198A11" w:rsidR="005812DA" w:rsidRPr="00274808" w:rsidRDefault="009B1060" w:rsidP="005812DA">
      <w:pPr>
        <w:pStyle w:val="a9"/>
        <w:tabs>
          <w:tab w:val="left" w:pos="851"/>
        </w:tabs>
        <w:ind w:right="-2"/>
        <w:jc w:val="both"/>
        <w:rPr>
          <w:rFonts w:ascii="ＭＳ 明朝" w:hAnsi="ＭＳ 明朝"/>
          <w:b/>
          <w:szCs w:val="21"/>
        </w:rPr>
      </w:pPr>
      <w:r w:rsidRPr="00274808">
        <w:rPr>
          <w:rFonts w:ascii="ＭＳ 明朝" w:hAnsi="ＭＳ 明朝" w:hint="eastAsia"/>
          <w:szCs w:val="21"/>
        </w:rPr>
        <w:t>（注１）</w:t>
      </w:r>
      <w:r w:rsidR="005812DA" w:rsidRPr="00274808">
        <w:rPr>
          <w:rFonts w:ascii="ＭＳ 明朝" w:hAnsi="ＭＳ 明朝" w:hint="eastAsia"/>
          <w:szCs w:val="21"/>
        </w:rPr>
        <w:t>本報告書については、各関係法令の所管部署に確認した結果を記載することを基本としますが、各自治体・関係機関において公表されている資料（ホームページ等）により、</w:t>
      </w:r>
      <w:r w:rsidR="00CF514E" w:rsidRPr="00274808">
        <w:rPr>
          <w:rFonts w:ascii="ＭＳ 明朝" w:hAnsi="ＭＳ 明朝" w:hint="eastAsia"/>
          <w:b/>
          <w:szCs w:val="21"/>
        </w:rPr>
        <w:t>当該事業が当該関係法令の適用</w:t>
      </w:r>
      <w:r w:rsidR="005812DA" w:rsidRPr="00274808">
        <w:rPr>
          <w:rFonts w:ascii="ＭＳ 明朝" w:hAnsi="ＭＳ 明朝" w:hint="eastAsia"/>
          <w:b/>
          <w:szCs w:val="21"/>
        </w:rPr>
        <w:t>対象とならないことが客観的に明らかである場合は、所管部署への照会を要しないものとします。</w:t>
      </w:r>
    </w:p>
    <w:p w14:paraId="5E2B9781" w14:textId="3527B811" w:rsidR="005812DA" w:rsidRPr="00274808" w:rsidRDefault="005812DA" w:rsidP="001970B9">
      <w:pPr>
        <w:pStyle w:val="a9"/>
        <w:tabs>
          <w:tab w:val="left" w:pos="851"/>
        </w:tabs>
        <w:ind w:right="-2"/>
        <w:jc w:val="both"/>
        <w:rPr>
          <w:rFonts w:ascii="ＭＳ 明朝" w:hAnsi="ＭＳ 明朝"/>
          <w:szCs w:val="21"/>
        </w:rPr>
      </w:pPr>
      <w:r w:rsidRPr="00274808">
        <w:rPr>
          <w:rFonts w:ascii="ＭＳ 明朝" w:hAnsi="ＭＳ 明朝" w:hint="eastAsia"/>
          <w:b/>
          <w:szCs w:val="21"/>
        </w:rPr>
        <w:t>この場合においては、事業者は「適用対象外であることを確認した根拠」を報告書に記載してください。</w:t>
      </w:r>
    </w:p>
    <w:p w14:paraId="7E1B22E5" w14:textId="51164DF5" w:rsidR="00DA350C" w:rsidRPr="00274808" w:rsidRDefault="005812DA" w:rsidP="001970B9">
      <w:pPr>
        <w:pStyle w:val="a9"/>
        <w:tabs>
          <w:tab w:val="left" w:pos="851"/>
        </w:tabs>
        <w:ind w:right="-2"/>
        <w:jc w:val="both"/>
        <w:rPr>
          <w:rFonts w:ascii="ＭＳ 明朝" w:hAnsi="ＭＳ 明朝"/>
          <w:szCs w:val="21"/>
        </w:rPr>
      </w:pPr>
      <w:r w:rsidRPr="00274808">
        <w:rPr>
          <w:rFonts w:ascii="ＭＳ 明朝" w:hAnsi="ＭＳ 明朝" w:hint="eastAsia"/>
          <w:szCs w:val="21"/>
        </w:rPr>
        <w:t>また、</w:t>
      </w:r>
      <w:r w:rsidR="00CC5436" w:rsidRPr="00274808">
        <w:rPr>
          <w:rFonts w:ascii="ＭＳ 明朝" w:hAnsi="ＭＳ 明朝" w:hint="eastAsia"/>
          <w:szCs w:val="21"/>
        </w:rPr>
        <w:t>再エネ特措法に基づく</w:t>
      </w:r>
      <w:r w:rsidR="00382C06" w:rsidRPr="00274808">
        <w:rPr>
          <w:rFonts w:ascii="ＭＳ 明朝" w:hAnsi="ＭＳ 明朝" w:hint="eastAsia"/>
          <w:szCs w:val="21"/>
        </w:rPr>
        <w:t>認定申請を行う際に、</w:t>
      </w:r>
      <w:r w:rsidR="00382C06" w:rsidRPr="00274808">
        <w:rPr>
          <w:rFonts w:ascii="ＭＳ 明朝" w:hAnsi="ＭＳ 明朝" w:hint="eastAsia"/>
          <w:b/>
          <w:szCs w:val="21"/>
        </w:rPr>
        <w:t>国に提出している再生可能エネルギー発電</w:t>
      </w:r>
      <w:r w:rsidR="00595577" w:rsidRPr="00274808">
        <w:rPr>
          <w:rFonts w:ascii="ＭＳ 明朝" w:hAnsi="ＭＳ 明朝" w:hint="eastAsia"/>
          <w:b/>
          <w:szCs w:val="21"/>
        </w:rPr>
        <w:t>事業に係る関係法令手続き状況報告書の写しも、本報告書に併せて提出してください</w:t>
      </w:r>
      <w:r w:rsidR="00595577" w:rsidRPr="00274808">
        <w:rPr>
          <w:rFonts w:ascii="ＭＳ 明朝" w:hAnsi="ＭＳ 明朝" w:hint="eastAsia"/>
          <w:szCs w:val="21"/>
        </w:rPr>
        <w:t>。</w:t>
      </w:r>
    </w:p>
    <w:p w14:paraId="315A4E73" w14:textId="3D14ED0B" w:rsidR="00603926" w:rsidRPr="00274808" w:rsidRDefault="00603926" w:rsidP="00603926">
      <w:pPr>
        <w:pStyle w:val="a9"/>
        <w:tabs>
          <w:tab w:val="left" w:pos="851"/>
        </w:tabs>
        <w:ind w:right="-2"/>
        <w:jc w:val="both"/>
        <w:rPr>
          <w:rFonts w:ascii="ＭＳ 明朝" w:hAnsi="ＭＳ 明朝"/>
          <w:szCs w:val="21"/>
        </w:rPr>
      </w:pPr>
      <w:r w:rsidRPr="00274808">
        <w:rPr>
          <w:rFonts w:ascii="ＭＳ 明朝" w:hAnsi="ＭＳ 明朝" w:hint="eastAsia"/>
          <w:szCs w:val="21"/>
        </w:rPr>
        <w:t>（注２）掲載した法令のほかに該当するものがあれば「10　その他の法律・条例に係る手続」に記入してください。</w:t>
      </w:r>
    </w:p>
    <w:p w14:paraId="04BBBD50" w14:textId="77777777" w:rsidR="00603926" w:rsidRPr="00274808" w:rsidRDefault="00603926" w:rsidP="001970B9">
      <w:pPr>
        <w:pStyle w:val="a9"/>
        <w:tabs>
          <w:tab w:val="left" w:pos="851"/>
        </w:tabs>
        <w:ind w:right="-2"/>
        <w:jc w:val="both"/>
        <w:rPr>
          <w:rFonts w:ascii="ＭＳ 明朝" w:hAnsi="ＭＳ 明朝"/>
          <w:szCs w:val="21"/>
        </w:rPr>
      </w:pPr>
    </w:p>
    <w:sectPr w:rsidR="00603926" w:rsidRPr="00274808" w:rsidSect="00E26547">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F15F" w14:textId="77777777" w:rsidR="00F86EB4" w:rsidRDefault="00F86EB4" w:rsidP="003C0825">
      <w:r>
        <w:separator/>
      </w:r>
    </w:p>
  </w:endnote>
  <w:endnote w:type="continuationSeparator" w:id="0">
    <w:p w14:paraId="19094931" w14:textId="77777777" w:rsidR="00F86EB4" w:rsidRDefault="00F86EB4" w:rsidP="003C0825">
      <w:r>
        <w:continuationSeparator/>
      </w:r>
    </w:p>
  </w:endnote>
  <w:endnote w:type="continuationNotice" w:id="1">
    <w:p w14:paraId="6977F430" w14:textId="77777777" w:rsidR="00F86EB4" w:rsidRDefault="00F8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40D9" w14:textId="77777777" w:rsidR="00F86EB4" w:rsidRDefault="00F86EB4" w:rsidP="003C0825">
      <w:r>
        <w:separator/>
      </w:r>
    </w:p>
  </w:footnote>
  <w:footnote w:type="continuationSeparator" w:id="0">
    <w:p w14:paraId="7E650565" w14:textId="77777777" w:rsidR="00F86EB4" w:rsidRDefault="00F86EB4" w:rsidP="003C0825">
      <w:r>
        <w:continuationSeparator/>
      </w:r>
    </w:p>
  </w:footnote>
  <w:footnote w:type="continuationNotice" w:id="1">
    <w:p w14:paraId="2E7B29AE" w14:textId="77777777" w:rsidR="00F86EB4" w:rsidRDefault="00F86E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993"/>
    <w:rsid w:val="00002744"/>
    <w:rsid w:val="000051EE"/>
    <w:rsid w:val="00005430"/>
    <w:rsid w:val="00012D47"/>
    <w:rsid w:val="00015157"/>
    <w:rsid w:val="000214FD"/>
    <w:rsid w:val="000313C3"/>
    <w:rsid w:val="00033FF8"/>
    <w:rsid w:val="00034472"/>
    <w:rsid w:val="0003731B"/>
    <w:rsid w:val="000404DA"/>
    <w:rsid w:val="0004067C"/>
    <w:rsid w:val="00042F29"/>
    <w:rsid w:val="00043978"/>
    <w:rsid w:val="000444B2"/>
    <w:rsid w:val="00044E2F"/>
    <w:rsid w:val="000457D2"/>
    <w:rsid w:val="0004720F"/>
    <w:rsid w:val="0004724E"/>
    <w:rsid w:val="000515C4"/>
    <w:rsid w:val="000536BA"/>
    <w:rsid w:val="00066678"/>
    <w:rsid w:val="00074AA5"/>
    <w:rsid w:val="000756B1"/>
    <w:rsid w:val="000757F5"/>
    <w:rsid w:val="0009000F"/>
    <w:rsid w:val="00097D0C"/>
    <w:rsid w:val="000A65B8"/>
    <w:rsid w:val="000C0B93"/>
    <w:rsid w:val="000C6CE8"/>
    <w:rsid w:val="000D3631"/>
    <w:rsid w:val="000E2906"/>
    <w:rsid w:val="000E4CDF"/>
    <w:rsid w:val="000E7F83"/>
    <w:rsid w:val="000F2BD0"/>
    <w:rsid w:val="00107150"/>
    <w:rsid w:val="00107A07"/>
    <w:rsid w:val="00107E59"/>
    <w:rsid w:val="00114A03"/>
    <w:rsid w:val="00122ED1"/>
    <w:rsid w:val="0012419E"/>
    <w:rsid w:val="00125219"/>
    <w:rsid w:val="001252A6"/>
    <w:rsid w:val="00127372"/>
    <w:rsid w:val="00134C68"/>
    <w:rsid w:val="0014083A"/>
    <w:rsid w:val="001444CF"/>
    <w:rsid w:val="00162197"/>
    <w:rsid w:val="00174AB9"/>
    <w:rsid w:val="001769C3"/>
    <w:rsid w:val="00177066"/>
    <w:rsid w:val="00180007"/>
    <w:rsid w:val="00186F8A"/>
    <w:rsid w:val="00191D6D"/>
    <w:rsid w:val="001970B9"/>
    <w:rsid w:val="00197481"/>
    <w:rsid w:val="001A2A2E"/>
    <w:rsid w:val="001A5EA4"/>
    <w:rsid w:val="001B2E4D"/>
    <w:rsid w:val="001C54F3"/>
    <w:rsid w:val="001C6CA4"/>
    <w:rsid w:val="001D4941"/>
    <w:rsid w:val="001D55DE"/>
    <w:rsid w:val="001D67E0"/>
    <w:rsid w:val="001F6438"/>
    <w:rsid w:val="00200A22"/>
    <w:rsid w:val="00203728"/>
    <w:rsid w:val="00203FA8"/>
    <w:rsid w:val="002057EE"/>
    <w:rsid w:val="00213046"/>
    <w:rsid w:val="00216453"/>
    <w:rsid w:val="00217923"/>
    <w:rsid w:val="002237E2"/>
    <w:rsid w:val="0022660E"/>
    <w:rsid w:val="00226F5A"/>
    <w:rsid w:val="00233E47"/>
    <w:rsid w:val="002402F2"/>
    <w:rsid w:val="00242E0F"/>
    <w:rsid w:val="002519FE"/>
    <w:rsid w:val="00272D42"/>
    <w:rsid w:val="00274808"/>
    <w:rsid w:val="002773D7"/>
    <w:rsid w:val="00282AB1"/>
    <w:rsid w:val="00283B1C"/>
    <w:rsid w:val="00285A44"/>
    <w:rsid w:val="00286DDD"/>
    <w:rsid w:val="00294C7D"/>
    <w:rsid w:val="00295C6D"/>
    <w:rsid w:val="002A091E"/>
    <w:rsid w:val="002A366F"/>
    <w:rsid w:val="002B2A80"/>
    <w:rsid w:val="002B3C26"/>
    <w:rsid w:val="002D32B5"/>
    <w:rsid w:val="002D5F87"/>
    <w:rsid w:val="002D603F"/>
    <w:rsid w:val="002E31AA"/>
    <w:rsid w:val="002E3F49"/>
    <w:rsid w:val="0030184B"/>
    <w:rsid w:val="00302AFF"/>
    <w:rsid w:val="00302E9A"/>
    <w:rsid w:val="00310230"/>
    <w:rsid w:val="003104C6"/>
    <w:rsid w:val="003241AA"/>
    <w:rsid w:val="00326B79"/>
    <w:rsid w:val="003348B5"/>
    <w:rsid w:val="00346212"/>
    <w:rsid w:val="00351610"/>
    <w:rsid w:val="003535A0"/>
    <w:rsid w:val="00353791"/>
    <w:rsid w:val="00362119"/>
    <w:rsid w:val="0037228B"/>
    <w:rsid w:val="003747B4"/>
    <w:rsid w:val="003754A6"/>
    <w:rsid w:val="00381E9A"/>
    <w:rsid w:val="00382414"/>
    <w:rsid w:val="00382C06"/>
    <w:rsid w:val="00384337"/>
    <w:rsid w:val="0038751A"/>
    <w:rsid w:val="00390BA2"/>
    <w:rsid w:val="003932D2"/>
    <w:rsid w:val="00396A7C"/>
    <w:rsid w:val="003A5130"/>
    <w:rsid w:val="003B2883"/>
    <w:rsid w:val="003B71B7"/>
    <w:rsid w:val="003C0825"/>
    <w:rsid w:val="003C0CCC"/>
    <w:rsid w:val="003C4B37"/>
    <w:rsid w:val="003D3FF3"/>
    <w:rsid w:val="003E141C"/>
    <w:rsid w:val="003E2992"/>
    <w:rsid w:val="003E37A9"/>
    <w:rsid w:val="003E43D2"/>
    <w:rsid w:val="0040796D"/>
    <w:rsid w:val="00413394"/>
    <w:rsid w:val="0041732D"/>
    <w:rsid w:val="00423D5D"/>
    <w:rsid w:val="00425F04"/>
    <w:rsid w:val="0043464D"/>
    <w:rsid w:val="00443105"/>
    <w:rsid w:val="00443ADB"/>
    <w:rsid w:val="0044450A"/>
    <w:rsid w:val="004475D2"/>
    <w:rsid w:val="0045035F"/>
    <w:rsid w:val="00454B10"/>
    <w:rsid w:val="00456A55"/>
    <w:rsid w:val="00460033"/>
    <w:rsid w:val="00464852"/>
    <w:rsid w:val="00466B95"/>
    <w:rsid w:val="0047296F"/>
    <w:rsid w:val="00477AF5"/>
    <w:rsid w:val="0048053E"/>
    <w:rsid w:val="0048776D"/>
    <w:rsid w:val="00493A87"/>
    <w:rsid w:val="00495C76"/>
    <w:rsid w:val="004A382F"/>
    <w:rsid w:val="004B40A6"/>
    <w:rsid w:val="004C07FD"/>
    <w:rsid w:val="004C305C"/>
    <w:rsid w:val="004C5DED"/>
    <w:rsid w:val="004C6ECD"/>
    <w:rsid w:val="004C79EE"/>
    <w:rsid w:val="004D65B6"/>
    <w:rsid w:val="004D7EDD"/>
    <w:rsid w:val="004E3005"/>
    <w:rsid w:val="004E44D5"/>
    <w:rsid w:val="004F4025"/>
    <w:rsid w:val="005116BB"/>
    <w:rsid w:val="00520046"/>
    <w:rsid w:val="00523440"/>
    <w:rsid w:val="005307BB"/>
    <w:rsid w:val="005331F6"/>
    <w:rsid w:val="005342F1"/>
    <w:rsid w:val="00544500"/>
    <w:rsid w:val="00553BBB"/>
    <w:rsid w:val="00553CC8"/>
    <w:rsid w:val="00555455"/>
    <w:rsid w:val="00560399"/>
    <w:rsid w:val="00571608"/>
    <w:rsid w:val="00580210"/>
    <w:rsid w:val="005812DA"/>
    <w:rsid w:val="00584913"/>
    <w:rsid w:val="00587395"/>
    <w:rsid w:val="00590D7E"/>
    <w:rsid w:val="00595577"/>
    <w:rsid w:val="00596D52"/>
    <w:rsid w:val="005A2A56"/>
    <w:rsid w:val="005A6EFE"/>
    <w:rsid w:val="005A7799"/>
    <w:rsid w:val="005B23D6"/>
    <w:rsid w:val="005B4E77"/>
    <w:rsid w:val="005C12DB"/>
    <w:rsid w:val="005C15A4"/>
    <w:rsid w:val="005D6BF6"/>
    <w:rsid w:val="005E1960"/>
    <w:rsid w:val="005F5497"/>
    <w:rsid w:val="005F689A"/>
    <w:rsid w:val="00601398"/>
    <w:rsid w:val="006018DE"/>
    <w:rsid w:val="00602F75"/>
    <w:rsid w:val="00603926"/>
    <w:rsid w:val="006115AE"/>
    <w:rsid w:val="0061469B"/>
    <w:rsid w:val="0061594C"/>
    <w:rsid w:val="00617112"/>
    <w:rsid w:val="006210DD"/>
    <w:rsid w:val="00626634"/>
    <w:rsid w:val="006344E1"/>
    <w:rsid w:val="0064309C"/>
    <w:rsid w:val="00654C47"/>
    <w:rsid w:val="006706D3"/>
    <w:rsid w:val="00675A05"/>
    <w:rsid w:val="006874F7"/>
    <w:rsid w:val="00694009"/>
    <w:rsid w:val="00695D84"/>
    <w:rsid w:val="0069659F"/>
    <w:rsid w:val="00697748"/>
    <w:rsid w:val="006B18B6"/>
    <w:rsid w:val="006B2BA4"/>
    <w:rsid w:val="006B5EBA"/>
    <w:rsid w:val="006B6526"/>
    <w:rsid w:val="006C0E73"/>
    <w:rsid w:val="006C237C"/>
    <w:rsid w:val="006C59E9"/>
    <w:rsid w:val="006C7794"/>
    <w:rsid w:val="006D389E"/>
    <w:rsid w:val="006E0528"/>
    <w:rsid w:val="006E6BB1"/>
    <w:rsid w:val="0070105B"/>
    <w:rsid w:val="00703C55"/>
    <w:rsid w:val="007063DB"/>
    <w:rsid w:val="00710112"/>
    <w:rsid w:val="0071046E"/>
    <w:rsid w:val="00710C05"/>
    <w:rsid w:val="00711CFC"/>
    <w:rsid w:val="007169D0"/>
    <w:rsid w:val="00730955"/>
    <w:rsid w:val="007329A9"/>
    <w:rsid w:val="007467E1"/>
    <w:rsid w:val="00754485"/>
    <w:rsid w:val="007554D2"/>
    <w:rsid w:val="007556DE"/>
    <w:rsid w:val="00767ADE"/>
    <w:rsid w:val="00780DF2"/>
    <w:rsid w:val="007824AE"/>
    <w:rsid w:val="00784668"/>
    <w:rsid w:val="007857F0"/>
    <w:rsid w:val="007874AA"/>
    <w:rsid w:val="007931AB"/>
    <w:rsid w:val="007938AA"/>
    <w:rsid w:val="0079403A"/>
    <w:rsid w:val="007A0D36"/>
    <w:rsid w:val="007A2A37"/>
    <w:rsid w:val="007A4008"/>
    <w:rsid w:val="007B2F8C"/>
    <w:rsid w:val="007B3A8F"/>
    <w:rsid w:val="007B3CEE"/>
    <w:rsid w:val="007C4728"/>
    <w:rsid w:val="007C6DCD"/>
    <w:rsid w:val="007D0685"/>
    <w:rsid w:val="007D1886"/>
    <w:rsid w:val="007D2A0C"/>
    <w:rsid w:val="007E0ED4"/>
    <w:rsid w:val="007E3BBD"/>
    <w:rsid w:val="007E70A5"/>
    <w:rsid w:val="007F0F3B"/>
    <w:rsid w:val="00802B7E"/>
    <w:rsid w:val="008035EA"/>
    <w:rsid w:val="00804D27"/>
    <w:rsid w:val="00825701"/>
    <w:rsid w:val="00825C2D"/>
    <w:rsid w:val="0083068C"/>
    <w:rsid w:val="00832187"/>
    <w:rsid w:val="00833A47"/>
    <w:rsid w:val="00843940"/>
    <w:rsid w:val="00850B40"/>
    <w:rsid w:val="008543DA"/>
    <w:rsid w:val="0085467E"/>
    <w:rsid w:val="008576B8"/>
    <w:rsid w:val="008660AA"/>
    <w:rsid w:val="00871DBE"/>
    <w:rsid w:val="00873629"/>
    <w:rsid w:val="00874B1D"/>
    <w:rsid w:val="00877119"/>
    <w:rsid w:val="00881FBA"/>
    <w:rsid w:val="00882B79"/>
    <w:rsid w:val="00884ED3"/>
    <w:rsid w:val="008955D3"/>
    <w:rsid w:val="008A1BC5"/>
    <w:rsid w:val="008A1BE0"/>
    <w:rsid w:val="008A24DC"/>
    <w:rsid w:val="008A2ECD"/>
    <w:rsid w:val="008B3D21"/>
    <w:rsid w:val="008B3F46"/>
    <w:rsid w:val="008B4FC1"/>
    <w:rsid w:val="008B6925"/>
    <w:rsid w:val="008C45E3"/>
    <w:rsid w:val="008C5B67"/>
    <w:rsid w:val="008D3F42"/>
    <w:rsid w:val="008E00A5"/>
    <w:rsid w:val="008E16B8"/>
    <w:rsid w:val="008E741E"/>
    <w:rsid w:val="008F4E79"/>
    <w:rsid w:val="008F6113"/>
    <w:rsid w:val="00900F30"/>
    <w:rsid w:val="009030F0"/>
    <w:rsid w:val="0091532F"/>
    <w:rsid w:val="00921B22"/>
    <w:rsid w:val="00927CC0"/>
    <w:rsid w:val="009405DF"/>
    <w:rsid w:val="00941807"/>
    <w:rsid w:val="0094274B"/>
    <w:rsid w:val="00944A8A"/>
    <w:rsid w:val="00961CF0"/>
    <w:rsid w:val="00962640"/>
    <w:rsid w:val="00963644"/>
    <w:rsid w:val="00970C93"/>
    <w:rsid w:val="00971EBA"/>
    <w:rsid w:val="00977097"/>
    <w:rsid w:val="00981CE9"/>
    <w:rsid w:val="009829D1"/>
    <w:rsid w:val="00990E02"/>
    <w:rsid w:val="009A1205"/>
    <w:rsid w:val="009A2372"/>
    <w:rsid w:val="009B1060"/>
    <w:rsid w:val="009B50FF"/>
    <w:rsid w:val="009C2C79"/>
    <w:rsid w:val="009C367B"/>
    <w:rsid w:val="009D65F2"/>
    <w:rsid w:val="009D6C56"/>
    <w:rsid w:val="009E048E"/>
    <w:rsid w:val="009E4BF5"/>
    <w:rsid w:val="009E66E1"/>
    <w:rsid w:val="009E70D2"/>
    <w:rsid w:val="009F357C"/>
    <w:rsid w:val="009F3A53"/>
    <w:rsid w:val="009F4B87"/>
    <w:rsid w:val="00A043D7"/>
    <w:rsid w:val="00A07FAA"/>
    <w:rsid w:val="00A12E3C"/>
    <w:rsid w:val="00A1751D"/>
    <w:rsid w:val="00A20536"/>
    <w:rsid w:val="00A257BA"/>
    <w:rsid w:val="00A32E6E"/>
    <w:rsid w:val="00A33581"/>
    <w:rsid w:val="00A45154"/>
    <w:rsid w:val="00A458DD"/>
    <w:rsid w:val="00A50C1E"/>
    <w:rsid w:val="00A50FA6"/>
    <w:rsid w:val="00A52CF8"/>
    <w:rsid w:val="00A54011"/>
    <w:rsid w:val="00A837EC"/>
    <w:rsid w:val="00A94919"/>
    <w:rsid w:val="00AB1594"/>
    <w:rsid w:val="00AC1D54"/>
    <w:rsid w:val="00AD035B"/>
    <w:rsid w:val="00AD569E"/>
    <w:rsid w:val="00AD59F8"/>
    <w:rsid w:val="00AE602B"/>
    <w:rsid w:val="00AE7634"/>
    <w:rsid w:val="00AF1ED3"/>
    <w:rsid w:val="00AF41B3"/>
    <w:rsid w:val="00B04B0C"/>
    <w:rsid w:val="00B05A66"/>
    <w:rsid w:val="00B22A2F"/>
    <w:rsid w:val="00B242E5"/>
    <w:rsid w:val="00B26B24"/>
    <w:rsid w:val="00B36AAC"/>
    <w:rsid w:val="00B3742E"/>
    <w:rsid w:val="00B5301F"/>
    <w:rsid w:val="00B54C5C"/>
    <w:rsid w:val="00B560F2"/>
    <w:rsid w:val="00B566A5"/>
    <w:rsid w:val="00B578EB"/>
    <w:rsid w:val="00B57DD3"/>
    <w:rsid w:val="00B608BD"/>
    <w:rsid w:val="00B615ED"/>
    <w:rsid w:val="00B65044"/>
    <w:rsid w:val="00B6572B"/>
    <w:rsid w:val="00B65BE8"/>
    <w:rsid w:val="00B6624E"/>
    <w:rsid w:val="00B6708C"/>
    <w:rsid w:val="00B67965"/>
    <w:rsid w:val="00B73988"/>
    <w:rsid w:val="00B760B1"/>
    <w:rsid w:val="00B77713"/>
    <w:rsid w:val="00B82940"/>
    <w:rsid w:val="00B86D4A"/>
    <w:rsid w:val="00B906AE"/>
    <w:rsid w:val="00B933EE"/>
    <w:rsid w:val="00B943F8"/>
    <w:rsid w:val="00B96BED"/>
    <w:rsid w:val="00B97011"/>
    <w:rsid w:val="00B97C24"/>
    <w:rsid w:val="00BA15F8"/>
    <w:rsid w:val="00BB268B"/>
    <w:rsid w:val="00BB3D3B"/>
    <w:rsid w:val="00BB5054"/>
    <w:rsid w:val="00BB64EC"/>
    <w:rsid w:val="00BC0AF4"/>
    <w:rsid w:val="00BC4505"/>
    <w:rsid w:val="00BC75DD"/>
    <w:rsid w:val="00BD21B3"/>
    <w:rsid w:val="00BD32D8"/>
    <w:rsid w:val="00BD7E1C"/>
    <w:rsid w:val="00BE5177"/>
    <w:rsid w:val="00C0425C"/>
    <w:rsid w:val="00C05FDC"/>
    <w:rsid w:val="00C06D01"/>
    <w:rsid w:val="00C24276"/>
    <w:rsid w:val="00C260B1"/>
    <w:rsid w:val="00C3244D"/>
    <w:rsid w:val="00C333ED"/>
    <w:rsid w:val="00C37CC5"/>
    <w:rsid w:val="00C42551"/>
    <w:rsid w:val="00C43064"/>
    <w:rsid w:val="00C4703F"/>
    <w:rsid w:val="00C532E8"/>
    <w:rsid w:val="00C54E23"/>
    <w:rsid w:val="00C54F47"/>
    <w:rsid w:val="00C557DA"/>
    <w:rsid w:val="00C665B8"/>
    <w:rsid w:val="00C6781E"/>
    <w:rsid w:val="00C7607F"/>
    <w:rsid w:val="00C86D08"/>
    <w:rsid w:val="00C8780D"/>
    <w:rsid w:val="00C92743"/>
    <w:rsid w:val="00C92A48"/>
    <w:rsid w:val="00CB40AB"/>
    <w:rsid w:val="00CC0254"/>
    <w:rsid w:val="00CC03D5"/>
    <w:rsid w:val="00CC5436"/>
    <w:rsid w:val="00CC7A73"/>
    <w:rsid w:val="00CD07FB"/>
    <w:rsid w:val="00CD242A"/>
    <w:rsid w:val="00CD68DB"/>
    <w:rsid w:val="00CE5847"/>
    <w:rsid w:val="00CE679F"/>
    <w:rsid w:val="00CF0965"/>
    <w:rsid w:val="00CF514E"/>
    <w:rsid w:val="00D014C5"/>
    <w:rsid w:val="00D0362F"/>
    <w:rsid w:val="00D036BA"/>
    <w:rsid w:val="00D0777A"/>
    <w:rsid w:val="00D07A26"/>
    <w:rsid w:val="00D13ACF"/>
    <w:rsid w:val="00D202B5"/>
    <w:rsid w:val="00D243F4"/>
    <w:rsid w:val="00D333D9"/>
    <w:rsid w:val="00D34D31"/>
    <w:rsid w:val="00D43C1C"/>
    <w:rsid w:val="00D4589B"/>
    <w:rsid w:val="00D471A9"/>
    <w:rsid w:val="00D52AC9"/>
    <w:rsid w:val="00D62A64"/>
    <w:rsid w:val="00D94139"/>
    <w:rsid w:val="00D94A88"/>
    <w:rsid w:val="00D969DF"/>
    <w:rsid w:val="00DA350C"/>
    <w:rsid w:val="00DA4B65"/>
    <w:rsid w:val="00DA5E59"/>
    <w:rsid w:val="00DB0A95"/>
    <w:rsid w:val="00DB59EE"/>
    <w:rsid w:val="00DB69D3"/>
    <w:rsid w:val="00DC70A0"/>
    <w:rsid w:val="00DD0AEF"/>
    <w:rsid w:val="00DE0E74"/>
    <w:rsid w:val="00E0073D"/>
    <w:rsid w:val="00E01875"/>
    <w:rsid w:val="00E06AE6"/>
    <w:rsid w:val="00E074F0"/>
    <w:rsid w:val="00E0758E"/>
    <w:rsid w:val="00E1111E"/>
    <w:rsid w:val="00E140DB"/>
    <w:rsid w:val="00E26547"/>
    <w:rsid w:val="00E35E61"/>
    <w:rsid w:val="00E457FA"/>
    <w:rsid w:val="00E4739A"/>
    <w:rsid w:val="00E50181"/>
    <w:rsid w:val="00E51F50"/>
    <w:rsid w:val="00E522F5"/>
    <w:rsid w:val="00E566FB"/>
    <w:rsid w:val="00E60283"/>
    <w:rsid w:val="00E60944"/>
    <w:rsid w:val="00E641F1"/>
    <w:rsid w:val="00E64598"/>
    <w:rsid w:val="00E6461F"/>
    <w:rsid w:val="00E651D3"/>
    <w:rsid w:val="00E72BD3"/>
    <w:rsid w:val="00EA2E36"/>
    <w:rsid w:val="00EB5518"/>
    <w:rsid w:val="00EB7693"/>
    <w:rsid w:val="00ED1F1B"/>
    <w:rsid w:val="00ED2655"/>
    <w:rsid w:val="00ED2926"/>
    <w:rsid w:val="00ED2C43"/>
    <w:rsid w:val="00ED33DB"/>
    <w:rsid w:val="00ED4A4B"/>
    <w:rsid w:val="00ED54EC"/>
    <w:rsid w:val="00ED5A16"/>
    <w:rsid w:val="00ED61F6"/>
    <w:rsid w:val="00ED7D37"/>
    <w:rsid w:val="00EE69C8"/>
    <w:rsid w:val="00EF6BFF"/>
    <w:rsid w:val="00F04EF6"/>
    <w:rsid w:val="00F11786"/>
    <w:rsid w:val="00F12B8A"/>
    <w:rsid w:val="00F2002B"/>
    <w:rsid w:val="00F301B2"/>
    <w:rsid w:val="00F336E1"/>
    <w:rsid w:val="00F3610B"/>
    <w:rsid w:val="00F36F11"/>
    <w:rsid w:val="00F435E4"/>
    <w:rsid w:val="00F513D9"/>
    <w:rsid w:val="00F551FC"/>
    <w:rsid w:val="00F55A71"/>
    <w:rsid w:val="00F62CA8"/>
    <w:rsid w:val="00F65DB7"/>
    <w:rsid w:val="00F67AFF"/>
    <w:rsid w:val="00F70BC1"/>
    <w:rsid w:val="00F73646"/>
    <w:rsid w:val="00F74F44"/>
    <w:rsid w:val="00F75B46"/>
    <w:rsid w:val="00F77B57"/>
    <w:rsid w:val="00F81B61"/>
    <w:rsid w:val="00F83007"/>
    <w:rsid w:val="00F86969"/>
    <w:rsid w:val="00F86EB4"/>
    <w:rsid w:val="00F901E2"/>
    <w:rsid w:val="00F919B6"/>
    <w:rsid w:val="00F92DB6"/>
    <w:rsid w:val="00FA1C48"/>
    <w:rsid w:val="00FA26E8"/>
    <w:rsid w:val="00FB08FB"/>
    <w:rsid w:val="00FD0539"/>
    <w:rsid w:val="00FE473D"/>
    <w:rsid w:val="00FE62AA"/>
    <w:rsid w:val="00FF04E6"/>
    <w:rsid w:val="00FF30F6"/>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E34AB494-0D76-44BD-A67B-8EFDD7CF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36026-18BC-4AAC-AB8F-12E4D6E2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60EC-A498-46C5-8615-6265A99F176F}">
  <ds:schemaRefs>
    <ds:schemaRef ds:uri="http://schemas.openxmlformats.org/officeDocument/2006/bibliography"/>
  </ds:schemaRefs>
</ds:datastoreItem>
</file>

<file path=customXml/itemProps3.xml><?xml version="1.0" encoding="utf-8"?>
<ds:datastoreItem xmlns:ds="http://schemas.openxmlformats.org/officeDocument/2006/customXml" ds:itemID="{3C8B5527-363D-4AD3-B4CB-CB330D9E530B}">
  <ds:schemaRefs>
    <ds:schemaRef ds:uri="http://purl.org/dc/elements/1.1/"/>
    <ds:schemaRef ds:uri="http://schemas.microsoft.com/office/infopath/2007/PartnerControls"/>
    <ds:schemaRef ds:uri="321e8871-1c24-4f8a-8f1d-b9016d52d4a3"/>
    <ds:schemaRef ds:uri="http://schemas.microsoft.com/office/2006/metadata/properties"/>
    <ds:schemaRef ds:uri="http://purl.org/dc/terms/"/>
    <ds:schemaRef ds:uri="http://schemas.microsoft.com/office/2006/documentManagement/types"/>
    <ds:schemaRef ds:uri="http://schemas.openxmlformats.org/package/2006/metadata/core-properties"/>
    <ds:schemaRef ds:uri="8ee52e10-ab1a-4c94-9d82-ab5dbf513320"/>
    <ds:schemaRef ds:uri="http://www.w3.org/XML/1998/namespace"/>
    <ds:schemaRef ds:uri="http://purl.org/dc/dcmitype/"/>
  </ds:schemaRefs>
</ds:datastoreItem>
</file>

<file path=customXml/itemProps4.xml><?xml version="1.0" encoding="utf-8"?>
<ds:datastoreItem xmlns:ds="http://schemas.openxmlformats.org/officeDocument/2006/customXml" ds:itemID="{4D1D064C-325B-4748-86BC-9FCF711B1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6</cp:revision>
  <dcterms:created xsi:type="dcterms:W3CDTF">2026-03-19T02:20:00Z</dcterms:created>
  <dcterms:modified xsi:type="dcterms:W3CDTF">2026-03-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